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3E36E" w14:textId="77777777" w:rsidR="00F109D4" w:rsidRPr="00647BB7" w:rsidRDefault="00F109D4" w:rsidP="00647BB7">
      <w:pPr>
        <w:pStyle w:val="Heading1"/>
        <w:spacing w:after="360"/>
        <w:rPr>
          <w:rFonts w:ascii="Times New Roman" w:hAnsi="Times New Roman"/>
          <w:u w:val="none"/>
        </w:rPr>
      </w:pPr>
      <w:bookmarkStart w:id="0" w:name="_GoBack"/>
      <w:bookmarkEnd w:id="0"/>
      <w:r w:rsidRPr="00647BB7">
        <w:rPr>
          <w:rFonts w:ascii="Times New Roman" w:hAnsi="Times New Roman"/>
          <w:u w:val="none"/>
        </w:rPr>
        <w:t>EXPLANATORY STATEMENT</w:t>
      </w:r>
    </w:p>
    <w:p w14:paraId="2758B9D8" w14:textId="22867666" w:rsidR="007662C7" w:rsidRPr="003E1CE3" w:rsidRDefault="00F109D4" w:rsidP="003E1CE3">
      <w:pPr>
        <w:pStyle w:val="Heading2"/>
        <w:jc w:val="center"/>
      </w:pPr>
      <w:r w:rsidRPr="00503E44">
        <w:t xml:space="preserve">Issued by authority of the </w:t>
      </w:r>
      <w:r w:rsidR="00EC176E">
        <w:t>Minister for Revenue and Financial Services</w:t>
      </w:r>
      <w:r w:rsidR="0011390C">
        <w:t>, Minister for Women and the Minister Assisting the Prime Minister for the Public Service</w:t>
      </w:r>
    </w:p>
    <w:p w14:paraId="11DE66DE" w14:textId="77777777" w:rsidR="00450077" w:rsidRPr="00503E44" w:rsidRDefault="00450077" w:rsidP="00AA1689">
      <w:pPr>
        <w:spacing w:before="0" w:after="240"/>
        <w:jc w:val="center"/>
        <w:rPr>
          <w:i/>
        </w:rPr>
      </w:pPr>
      <w:r>
        <w:rPr>
          <w:i/>
        </w:rPr>
        <w:t xml:space="preserve">Corporations Act 2001 </w:t>
      </w:r>
    </w:p>
    <w:p w14:paraId="1C1D0C7F" w14:textId="228AEF0A" w:rsidR="00F109D4" w:rsidRPr="00EC176E" w:rsidRDefault="006E2FE4" w:rsidP="00AA1689">
      <w:pPr>
        <w:tabs>
          <w:tab w:val="left" w:pos="1418"/>
        </w:tabs>
        <w:spacing w:before="0" w:after="240"/>
        <w:jc w:val="center"/>
        <w:rPr>
          <w:i/>
        </w:rPr>
      </w:pPr>
      <w:r>
        <w:rPr>
          <w:i/>
        </w:rPr>
        <w:t>Corporations (Stay on Enforcing Certain Rights) Declaration 2018</w:t>
      </w:r>
    </w:p>
    <w:p w14:paraId="256524B5" w14:textId="24AE0591" w:rsidR="00450077" w:rsidRPr="00231CA5" w:rsidRDefault="006E2FE4" w:rsidP="00647BB7">
      <w:pPr>
        <w:spacing w:before="240"/>
      </w:pPr>
      <w:r>
        <w:t>P</w:t>
      </w:r>
      <w:r w:rsidR="0024333F">
        <w:t xml:space="preserve">aragraphs </w:t>
      </w:r>
      <w:proofErr w:type="gramStart"/>
      <w:r w:rsidR="0024333F">
        <w:t>415D(</w:t>
      </w:r>
      <w:proofErr w:type="gramEnd"/>
      <w:r>
        <w:t>7</w:t>
      </w:r>
      <w:r w:rsidR="00450077">
        <w:t>)(</w:t>
      </w:r>
      <w:r w:rsidR="001C069D">
        <w:t>b</w:t>
      </w:r>
      <w:r w:rsidR="00450077">
        <w:t>), 434J(</w:t>
      </w:r>
      <w:r>
        <w:t>6</w:t>
      </w:r>
      <w:r w:rsidR="00450077">
        <w:t>)(</w:t>
      </w:r>
      <w:r w:rsidR="001C069D">
        <w:t>b</w:t>
      </w:r>
      <w:r w:rsidR="00450077">
        <w:t>) and 451E(</w:t>
      </w:r>
      <w:r>
        <w:t>6</w:t>
      </w:r>
      <w:r w:rsidR="00450077">
        <w:t>)(</w:t>
      </w:r>
      <w:r w:rsidR="001C069D">
        <w:t>b</w:t>
      </w:r>
      <w:r w:rsidR="00450077">
        <w:t>)</w:t>
      </w:r>
      <w:r w:rsidR="00231CA5">
        <w:t xml:space="preserve"> of </w:t>
      </w:r>
      <w:r w:rsidR="00086438">
        <w:t xml:space="preserve">the </w:t>
      </w:r>
      <w:r w:rsidR="00086438" w:rsidRPr="00451116">
        <w:rPr>
          <w:i/>
        </w:rPr>
        <w:t>Corporations Act 2001</w:t>
      </w:r>
      <w:r w:rsidR="00086438" w:rsidRPr="00451116">
        <w:t xml:space="preserve"> </w:t>
      </w:r>
      <w:r w:rsidR="00086438" w:rsidRPr="0024333F">
        <w:rPr>
          <w:b/>
        </w:rPr>
        <w:t>(“the Act”)</w:t>
      </w:r>
      <w:r w:rsidR="00086438" w:rsidRPr="00451116">
        <w:t xml:space="preserve"> </w:t>
      </w:r>
      <w:r w:rsidR="00231CA5">
        <w:t xml:space="preserve">provide that </w:t>
      </w:r>
      <w:r>
        <w:t xml:space="preserve">the Minister may, by legislative instrument, declare </w:t>
      </w:r>
      <w:r w:rsidR="0024333F">
        <w:t>k</w:t>
      </w:r>
      <w:r w:rsidR="00A67FEA">
        <w:t>ind</w:t>
      </w:r>
      <w:r>
        <w:t>s</w:t>
      </w:r>
      <w:r w:rsidR="00A67FEA">
        <w:t xml:space="preserve"> of</w:t>
      </w:r>
      <w:r>
        <w:t xml:space="preserve"> rights</w:t>
      </w:r>
      <w:r w:rsidR="0024333F">
        <w:t xml:space="preserve"> </w:t>
      </w:r>
      <w:r w:rsidR="00A67FEA">
        <w:t xml:space="preserve">to which </w:t>
      </w:r>
      <w:r w:rsidR="00942073">
        <w:t>subsections</w:t>
      </w:r>
      <w:r w:rsidR="0024333F">
        <w:t xml:space="preserve"> 415D(</w:t>
      </w:r>
      <w:r w:rsidR="00A67FEA">
        <w:t>1</w:t>
      </w:r>
      <w:r w:rsidR="0024333F">
        <w:t>)</w:t>
      </w:r>
      <w:r w:rsidR="00942073">
        <w:t>, 434J(</w:t>
      </w:r>
      <w:r w:rsidR="00A67FEA">
        <w:t>1</w:t>
      </w:r>
      <w:r w:rsidR="00942073">
        <w:t>) and 451E(</w:t>
      </w:r>
      <w:r w:rsidR="00A67FEA">
        <w:t>1</w:t>
      </w:r>
      <w:r w:rsidR="00942073">
        <w:t xml:space="preserve">) </w:t>
      </w:r>
      <w:r w:rsidR="00425784">
        <w:t xml:space="preserve">of the Act </w:t>
      </w:r>
      <w:r w:rsidR="00942073">
        <w:t>respectively</w:t>
      </w:r>
      <w:r w:rsidR="00A67FEA">
        <w:t xml:space="preserve"> do not apply</w:t>
      </w:r>
      <w:r w:rsidR="00942073">
        <w:t>.</w:t>
      </w:r>
      <w:r w:rsidR="00231CA5">
        <w:t xml:space="preserve"> </w:t>
      </w:r>
    </w:p>
    <w:p w14:paraId="6B770DC1" w14:textId="17FC7DFE" w:rsidR="00425784" w:rsidRPr="00231CA5" w:rsidRDefault="00425784" w:rsidP="00647BB7">
      <w:pPr>
        <w:spacing w:before="240"/>
      </w:pPr>
      <w:r>
        <w:t xml:space="preserve">Paragraphs </w:t>
      </w:r>
      <w:proofErr w:type="gramStart"/>
      <w:r>
        <w:t>415D(</w:t>
      </w:r>
      <w:proofErr w:type="gramEnd"/>
      <w:r>
        <w:t>7)(c), 434J(6)(c) and 451E(6)(c) of the Act provide that the Minister may, b</w:t>
      </w:r>
      <w:r w:rsidR="00833DF4">
        <w:t>y</w:t>
      </w:r>
      <w:r>
        <w:t xml:space="preserve"> legislative instrument, declare the kinds of rights to which subsections 415D(1), 434J(1) and 451E(1) of the Act respectively do not apply in specified circumstances.</w:t>
      </w:r>
    </w:p>
    <w:p w14:paraId="343DFB76" w14:textId="7675E081" w:rsidR="00231CA5" w:rsidRDefault="00231CA5" w:rsidP="00A67FEA">
      <w:pPr>
        <w:pStyle w:val="base-text-paragraph"/>
        <w:tabs>
          <w:tab w:val="clear" w:pos="1987"/>
        </w:tabs>
        <w:spacing w:before="240"/>
        <w:ind w:left="0"/>
      </w:pPr>
      <w:r>
        <w:t xml:space="preserve">The </w:t>
      </w:r>
      <w:r w:rsidR="00942073" w:rsidRPr="00B310D1">
        <w:rPr>
          <w:i/>
        </w:rPr>
        <w:t xml:space="preserve">Treasury Laws Amendment (2017 Enterprise Incentives No. </w:t>
      </w:r>
      <w:r w:rsidR="00942073">
        <w:rPr>
          <w:i/>
        </w:rPr>
        <w:t>2) Act 2017</w:t>
      </w:r>
      <w:r w:rsidR="00942073">
        <w:t xml:space="preserve"> </w:t>
      </w:r>
      <w:r w:rsidR="00942073">
        <w:rPr>
          <w:b/>
        </w:rPr>
        <w:t>(“the Amending Act”)</w:t>
      </w:r>
      <w:r w:rsidR="00942073">
        <w:t xml:space="preserve"> </w:t>
      </w:r>
      <w:r w:rsidR="00A857FF">
        <w:t xml:space="preserve">inserted provisions into the Act </w:t>
      </w:r>
      <w:r w:rsidR="00942073">
        <w:t>to</w:t>
      </w:r>
      <w:r>
        <w:t xml:space="preserve"> stay the enforcement of </w:t>
      </w:r>
      <w:r w:rsidR="00F84D6B" w:rsidRPr="00F84D6B">
        <w:t>ipso facto</w:t>
      </w:r>
      <w:r>
        <w:t xml:space="preserve"> clauses against relevant entities</w:t>
      </w:r>
      <w:r w:rsidR="00A67FEA">
        <w:t xml:space="preserve"> </w:t>
      </w:r>
      <w:r w:rsidR="00A67FEA">
        <w:rPr>
          <w:b/>
        </w:rPr>
        <w:t xml:space="preserve">(“the </w:t>
      </w:r>
      <w:r w:rsidR="00F84D6B" w:rsidRPr="00B7174B">
        <w:rPr>
          <w:b/>
        </w:rPr>
        <w:t>ipso facto</w:t>
      </w:r>
      <w:r w:rsidR="00A67FEA">
        <w:rPr>
          <w:b/>
        </w:rPr>
        <w:t xml:space="preserve"> stay”)</w:t>
      </w:r>
      <w:r>
        <w:t xml:space="preserve">. The </w:t>
      </w:r>
      <w:r w:rsidR="00F84D6B" w:rsidRPr="00F84D6B">
        <w:t>ipso</w:t>
      </w:r>
      <w:r w:rsidR="00A33903" w:rsidRPr="00F84D6B">
        <w:t xml:space="preserve"> facto</w:t>
      </w:r>
      <w:r w:rsidR="00A33903">
        <w:rPr>
          <w:i/>
        </w:rPr>
        <w:t xml:space="preserve"> </w:t>
      </w:r>
      <w:r>
        <w:t xml:space="preserve">stay applies to clauses (including self-executing clauses) which entitle a party to enforce a right under a contract, </w:t>
      </w:r>
      <w:r w:rsidR="00A76296">
        <w:t xml:space="preserve">agreement, or </w:t>
      </w:r>
      <w:r>
        <w:t xml:space="preserve">arrangement </w:t>
      </w:r>
      <w:r w:rsidR="00AC10DE">
        <w:t xml:space="preserve">(collectively, </w:t>
      </w:r>
      <w:r w:rsidR="00AC10DE" w:rsidRPr="00AC10DE">
        <w:rPr>
          <w:b/>
        </w:rPr>
        <w:t>“arrangements”</w:t>
      </w:r>
      <w:r w:rsidR="00AC10DE">
        <w:t>)</w:t>
      </w:r>
      <w:r>
        <w:t xml:space="preserve"> on the occurrence of </w:t>
      </w:r>
      <w:r w:rsidR="000923C2">
        <w:t xml:space="preserve">various insolvency-related </w:t>
      </w:r>
      <w:r>
        <w:t>trigger event</w:t>
      </w:r>
      <w:r w:rsidR="006051A6">
        <w:t>s</w:t>
      </w:r>
      <w:r w:rsidR="00A76296">
        <w:t>,</w:t>
      </w:r>
      <w:r w:rsidR="00086438">
        <w:t xml:space="preserve"> </w:t>
      </w:r>
      <w:r w:rsidR="00086438" w:rsidRPr="000A3B5E">
        <w:t>regardless of the counterparty’s continued performance of its</w:t>
      </w:r>
      <w:r w:rsidR="00086438">
        <w:t xml:space="preserve"> obligations under the contract</w:t>
      </w:r>
      <w:r w:rsidR="006051A6">
        <w:t>.</w:t>
      </w:r>
    </w:p>
    <w:p w14:paraId="30661BBC" w14:textId="2332BA63" w:rsidR="004447D1" w:rsidRDefault="004447D1" w:rsidP="004447D1">
      <w:pPr>
        <w:pStyle w:val="base-text-paragraph"/>
        <w:tabs>
          <w:tab w:val="clear" w:pos="1987"/>
        </w:tabs>
        <w:spacing w:before="240"/>
        <w:ind w:left="0"/>
      </w:pPr>
      <w:r w:rsidRPr="000A3B5E">
        <w:t xml:space="preserve">The lack of protection from the operation of </w:t>
      </w:r>
      <w:r w:rsidR="00F84D6B" w:rsidRPr="00F84D6B">
        <w:t>ipso facto</w:t>
      </w:r>
      <w:r w:rsidRPr="000A3B5E">
        <w:t xml:space="preserve"> clauses has been a key criticism of Australia’s insolvency regime in general, particularly in the context of the voluntary administration regime contained in Part 5.3A of the Act and compromises and arrangements under Part 5.1 of the Act. </w:t>
      </w:r>
    </w:p>
    <w:p w14:paraId="3FF5C90E" w14:textId="58A0CB0D" w:rsidR="00BE1BBE" w:rsidRPr="00775CDB" w:rsidRDefault="00BE1BBE" w:rsidP="00BE1BBE">
      <w:pPr>
        <w:spacing w:before="240"/>
      </w:pPr>
      <w:r>
        <w:t xml:space="preserve">The </w:t>
      </w:r>
      <w:r w:rsidR="00A76296">
        <w:t>amendments made by the</w:t>
      </w:r>
      <w:r>
        <w:t xml:space="preserve"> Amending Act </w:t>
      </w:r>
      <w:r w:rsidR="00A76296">
        <w:t>were</w:t>
      </w:r>
      <w:r>
        <w:t xml:space="preserve"> </w:t>
      </w:r>
      <w:r w:rsidR="00A76296">
        <w:t xml:space="preserve">one aspect of reforms </w:t>
      </w:r>
      <w:r>
        <w:t>to Australia’s insolvency law</w:t>
      </w:r>
      <w:r w:rsidR="00A76296">
        <w:t xml:space="preserve"> and </w:t>
      </w:r>
      <w:r>
        <w:t xml:space="preserve">formed </w:t>
      </w:r>
      <w:r w:rsidRPr="000A3B5E">
        <w:t xml:space="preserve">part of the National Innovation and Science Agenda </w:t>
      </w:r>
      <w:r w:rsidRPr="00B7174B">
        <w:rPr>
          <w:b/>
        </w:rPr>
        <w:t>(</w:t>
      </w:r>
      <w:r w:rsidR="00A76296" w:rsidRPr="00B7174B">
        <w:rPr>
          <w:b/>
        </w:rPr>
        <w:t>“</w:t>
      </w:r>
      <w:r w:rsidRPr="00B7174B">
        <w:rPr>
          <w:b/>
        </w:rPr>
        <w:t>NISA</w:t>
      </w:r>
      <w:r w:rsidR="00A76296" w:rsidRPr="00B7174B">
        <w:rPr>
          <w:b/>
        </w:rPr>
        <w:t>”</w:t>
      </w:r>
      <w:r w:rsidRPr="00B7174B">
        <w:rPr>
          <w:b/>
        </w:rPr>
        <w:t>)</w:t>
      </w:r>
      <w:r>
        <w:t>.  The</w:t>
      </w:r>
      <w:r w:rsidRPr="000A3B5E">
        <w:t xml:space="preserve"> reforms aim to promote a culture of entrepreneurship and innovation</w:t>
      </w:r>
      <w:r w:rsidR="00A76296">
        <w:t>,</w:t>
      </w:r>
      <w:r w:rsidRPr="000A3B5E">
        <w:t xml:space="preserve"> which will</w:t>
      </w:r>
      <w:r>
        <w:t xml:space="preserve"> in turn reduce the stigma of failure and </w:t>
      </w:r>
      <w:r w:rsidRPr="000A3B5E">
        <w:t>help drive business growth, local jobs and global success.</w:t>
      </w:r>
      <w:r>
        <w:t xml:space="preserve"> The reforms </w:t>
      </w:r>
      <w:r w:rsidR="009B162A">
        <w:t>made by</w:t>
      </w:r>
      <w:r>
        <w:t xml:space="preserve"> the Amending Act promote business recovery and restructuring as a means to drive cultural change.</w:t>
      </w:r>
      <w:r w:rsidRPr="00F2390D">
        <w:rPr>
          <w:sz w:val="22"/>
          <w:szCs w:val="22"/>
        </w:rPr>
        <w:t xml:space="preserve"> </w:t>
      </w:r>
      <w:r w:rsidRPr="00775CDB">
        <w:t xml:space="preserve">The stay on </w:t>
      </w:r>
      <w:r w:rsidR="00F84D6B" w:rsidRPr="00F84D6B">
        <w:t>ipso</w:t>
      </w:r>
      <w:r w:rsidRPr="00F84D6B">
        <w:t xml:space="preserve"> facto</w:t>
      </w:r>
      <w:r w:rsidRPr="00775CDB">
        <w:t xml:space="preserve"> clauses assists businesses to continue to trade in order to recover from an insolvency event instead of preventing their successful rehabilitation.</w:t>
      </w:r>
    </w:p>
    <w:p w14:paraId="11FA67C7" w14:textId="77777777" w:rsidR="002F6DA2" w:rsidRDefault="004447D1" w:rsidP="00A67FEA">
      <w:pPr>
        <w:pStyle w:val="base-text-paragraph"/>
        <w:tabs>
          <w:tab w:val="clear" w:pos="1987"/>
        </w:tabs>
        <w:spacing w:before="240"/>
        <w:ind w:left="0"/>
      </w:pPr>
      <w:r>
        <w:t xml:space="preserve">The </w:t>
      </w:r>
      <w:r w:rsidR="00F84D6B" w:rsidRPr="00F84D6B">
        <w:t>ipso</w:t>
      </w:r>
      <w:r w:rsidRPr="00F84D6B">
        <w:t xml:space="preserve"> facto</w:t>
      </w:r>
      <w:r>
        <w:t xml:space="preserve"> stay also </w:t>
      </w:r>
      <w:r w:rsidRPr="000A3B5E">
        <w:t xml:space="preserve">promotes the objectives of the </w:t>
      </w:r>
      <w:r w:rsidR="00F6495A">
        <w:t>current</w:t>
      </w:r>
      <w:r w:rsidR="00F6495A" w:rsidRPr="000A3B5E">
        <w:t xml:space="preserve"> </w:t>
      </w:r>
      <w:r w:rsidRPr="000A3B5E">
        <w:t>voluntary administration regime in the Act by assisting viable but financially distressed companies to continue to operate while they restructure their business.</w:t>
      </w:r>
      <w:r>
        <w:t xml:space="preserve"> </w:t>
      </w:r>
    </w:p>
    <w:p w14:paraId="158C644C" w14:textId="61C971EA" w:rsidR="00A33903" w:rsidRDefault="00A33903" w:rsidP="00A67FEA">
      <w:pPr>
        <w:pStyle w:val="base-text-paragraph"/>
        <w:tabs>
          <w:tab w:val="clear" w:pos="1987"/>
        </w:tabs>
        <w:spacing w:before="240"/>
        <w:ind w:left="0"/>
      </w:pPr>
      <w:r>
        <w:t xml:space="preserve">The operation of </w:t>
      </w:r>
      <w:r w:rsidR="00F84D6B" w:rsidRPr="00F84D6B">
        <w:t>ipso facto</w:t>
      </w:r>
      <w:r>
        <w:rPr>
          <w:i/>
        </w:rPr>
        <w:t xml:space="preserve"> </w:t>
      </w:r>
      <w:r w:rsidR="002F6DA2" w:rsidRPr="002F6DA2">
        <w:t>clauses</w:t>
      </w:r>
      <w:r w:rsidRPr="002F6DA2">
        <w:t xml:space="preserve"> </w:t>
      </w:r>
      <w:r>
        <w:t xml:space="preserve">can reduce the scope for a successful restructure, destroy the enterprise value of a business entering formal administration, or prevent the sale of the business as a going concern. These outcomes can also reduce or eliminate returns in </w:t>
      </w:r>
      <w:r w:rsidR="00086438">
        <w:t xml:space="preserve">subsequent </w:t>
      </w:r>
      <w:r>
        <w:t xml:space="preserve">liquidation </w:t>
      </w:r>
      <w:r w:rsidR="002F6DA2">
        <w:t xml:space="preserve">by </w:t>
      </w:r>
      <w:r>
        <w:t>disrupt</w:t>
      </w:r>
      <w:r w:rsidR="002F6DA2">
        <w:t>ing</w:t>
      </w:r>
      <w:r>
        <w:t xml:space="preserve"> the businesses’ contractual </w:t>
      </w:r>
      <w:r>
        <w:lastRenderedPageBreak/>
        <w:t>arrangements and destroy</w:t>
      </w:r>
      <w:r w:rsidR="002F6DA2">
        <w:t>ing</w:t>
      </w:r>
      <w:r>
        <w:t xml:space="preserve"> goodwill, potentially prejudicing other creditors and defeating the purpose of a voluntary administration. </w:t>
      </w:r>
    </w:p>
    <w:p w14:paraId="40412737" w14:textId="459B2C58" w:rsidR="004019F2" w:rsidRDefault="004019F2" w:rsidP="00086438">
      <w:pPr>
        <w:pStyle w:val="base-text-paragraph"/>
        <w:tabs>
          <w:tab w:val="clear" w:pos="1987"/>
        </w:tabs>
        <w:spacing w:before="240"/>
        <w:ind w:left="0"/>
      </w:pPr>
      <w:r w:rsidRPr="00B7174B">
        <w:t>The ability of a business</w:t>
      </w:r>
      <w:r w:rsidRPr="00B7174B">
        <w:rPr>
          <w:rFonts w:hint="eastAsia"/>
        </w:rPr>
        <w:t>’</w:t>
      </w:r>
      <w:r w:rsidRPr="00B7174B">
        <w:t xml:space="preserve"> suppliers, customers or other creditors to terminate a contract solely due to the financial position of the company</w:t>
      </w:r>
      <w:r w:rsidR="00937BFF">
        <w:t>,</w:t>
      </w:r>
      <w:r w:rsidRPr="00B7174B">
        <w:t xml:space="preserve"> or the commencement of a formal restructure</w:t>
      </w:r>
      <w:r w:rsidR="00686BC6">
        <w:t>,</w:t>
      </w:r>
      <w:r w:rsidRPr="00B7174B">
        <w:t xml:space="preserve"> increases uncertainty for the potential investor and makes the business a less attractive investment opportunity. As a result, the operation of </w:t>
      </w:r>
      <w:r w:rsidR="00F84D6B" w:rsidRPr="00F84D6B">
        <w:t>ipso facto</w:t>
      </w:r>
      <w:r w:rsidRPr="00B7174B">
        <w:t xml:space="preserve"> clauses may deter such investment, or reduce the price a potential investor is willing to pay for a business.</w:t>
      </w:r>
      <w:r>
        <w:t xml:space="preserve"> </w:t>
      </w:r>
    </w:p>
    <w:p w14:paraId="1F1FA842" w14:textId="5EC40B83" w:rsidR="00086438" w:rsidRDefault="00086438" w:rsidP="00086438">
      <w:pPr>
        <w:pStyle w:val="base-text-paragraph"/>
        <w:tabs>
          <w:tab w:val="clear" w:pos="1987"/>
        </w:tabs>
        <w:spacing w:before="240"/>
        <w:ind w:left="0"/>
      </w:pPr>
      <w:r>
        <w:t xml:space="preserve">As a result of the amendments made by the Amending Act, certain rights that amend or terminate an </w:t>
      </w:r>
      <w:r w:rsidR="00A76296">
        <w:t xml:space="preserve">arrangement </w:t>
      </w:r>
      <w:r w:rsidR="004526F4">
        <w:t xml:space="preserve">will </w:t>
      </w:r>
      <w:r>
        <w:t xml:space="preserve">not </w:t>
      </w:r>
      <w:r w:rsidR="004526F4">
        <w:t xml:space="preserve">be </w:t>
      </w:r>
      <w:r>
        <w:t xml:space="preserve">enforceable and are stayed where a company enters a scheme of arrangement, appoints a managing controller or has come under </w:t>
      </w:r>
      <w:r w:rsidR="002F6DA2">
        <w:t xml:space="preserve">voluntary </w:t>
      </w:r>
      <w:r>
        <w:t>administration, except in limited circumstances.</w:t>
      </w:r>
      <w:r w:rsidR="009F6676" w:rsidRPr="009F6676">
        <w:t xml:space="preserve"> </w:t>
      </w:r>
    </w:p>
    <w:p w14:paraId="7CC77B35" w14:textId="2A4FBCF8" w:rsidR="00BE1BBE" w:rsidRDefault="00086438" w:rsidP="00BE1BBE">
      <w:pPr>
        <w:spacing w:before="240"/>
      </w:pPr>
      <w:r>
        <w:t xml:space="preserve">The amendments made by the Amending Act include a provision that allows the Minister to declare kinds of rights that will not be subject to the </w:t>
      </w:r>
      <w:r w:rsidR="00F84D6B" w:rsidRPr="00F84D6B">
        <w:t>ipso facto</w:t>
      </w:r>
      <w:r>
        <w:t xml:space="preserve"> stay.</w:t>
      </w:r>
      <w:r w:rsidR="009F6676">
        <w:t xml:space="preserve"> Similarly, the amendments made by the Amending Act allow regulations to prescribe the kinds of arrangements where the rights contained in those arrangements will not be subject to the </w:t>
      </w:r>
      <w:r w:rsidR="009F6676" w:rsidRPr="00F84D6B">
        <w:t>ipso facto</w:t>
      </w:r>
      <w:r w:rsidR="009F6676">
        <w:t xml:space="preserve"> stay. </w:t>
      </w:r>
      <w:r w:rsidR="00BE1BBE">
        <w:t xml:space="preserve">This reflects the fact that there are a variety of situations where staying the operation of </w:t>
      </w:r>
      <w:r w:rsidR="00F84D6B" w:rsidRPr="00F84D6B">
        <w:t xml:space="preserve">ipso </w:t>
      </w:r>
      <w:r w:rsidR="00BE1BBE" w:rsidRPr="00F84D6B">
        <w:t>fact</w:t>
      </w:r>
      <w:r w:rsidR="00A516A9" w:rsidRPr="00F84D6B">
        <w:t>o</w:t>
      </w:r>
      <w:r w:rsidR="00BE1BBE">
        <w:t xml:space="preserve"> clauses is either unnecessary or undesirable. For example</w:t>
      </w:r>
      <w:r w:rsidR="009F5F2D">
        <w:t>,</w:t>
      </w:r>
      <w:r w:rsidR="00BE1BBE" w:rsidRPr="0077129D">
        <w:t xml:space="preserve"> </w:t>
      </w:r>
      <w:r w:rsidR="00BE1BBE">
        <w:t xml:space="preserve">the </w:t>
      </w:r>
      <w:r w:rsidR="00F50D56" w:rsidRPr="00F84D6B">
        <w:t>ipso facto</w:t>
      </w:r>
      <w:r w:rsidR="00BE1BBE">
        <w:t xml:space="preserve"> stay </w:t>
      </w:r>
      <w:r w:rsidR="009F5F2D">
        <w:t>should not</w:t>
      </w:r>
      <w:r w:rsidR="00BE1BBE">
        <w:t xml:space="preserve"> apply to certain kinds of arrangements where:</w:t>
      </w:r>
    </w:p>
    <w:p w14:paraId="0BCE8D47" w14:textId="6B1B2122" w:rsidR="00BE1BBE" w:rsidRDefault="00BE1BBE" w:rsidP="00B7174B">
      <w:pPr>
        <w:pStyle w:val="Bullet"/>
        <w:spacing w:before="120"/>
      </w:pPr>
      <w:r>
        <w:t xml:space="preserve">arrangements are required or contemplated by Australia’s laws or </w:t>
      </w:r>
      <w:r w:rsidR="0019101F">
        <w:t>where</w:t>
      </w:r>
      <w:r w:rsidR="002F6DA2">
        <w:t xml:space="preserve"> </w:t>
      </w:r>
      <w:r>
        <w:t>international obligations would be disturbed;</w:t>
      </w:r>
    </w:p>
    <w:p w14:paraId="0E0E9B5D" w14:textId="0A799AF3" w:rsidR="00BE1BBE" w:rsidRDefault="00BE1BBE" w:rsidP="00B7174B">
      <w:pPr>
        <w:pStyle w:val="Bullet"/>
        <w:spacing w:before="120"/>
      </w:pPr>
      <w:r>
        <w:t>markets have evolved to depend on established systems and expectations</w:t>
      </w:r>
      <w:r w:rsidR="00CE6E84">
        <w:t>,</w:t>
      </w:r>
      <w:r>
        <w:t xml:space="preserve"> and the </w:t>
      </w:r>
      <w:r w:rsidR="00057A25" w:rsidRPr="00F84D6B">
        <w:t>ipso facto</w:t>
      </w:r>
      <w:r w:rsidR="00057A25">
        <w:t xml:space="preserve"> </w:t>
      </w:r>
      <w:r>
        <w:t>stay would significantly disrupt those markets;</w:t>
      </w:r>
    </w:p>
    <w:p w14:paraId="616AE599" w14:textId="370345D0" w:rsidR="00BE1BBE" w:rsidRDefault="00BE1BBE" w:rsidP="00B7174B">
      <w:pPr>
        <w:pStyle w:val="Bullet"/>
        <w:spacing w:before="120"/>
      </w:pPr>
      <w:r>
        <w:t xml:space="preserve">sophisticated counterparties traditionally negotiate their own arrangements in relation to complex transactions or </w:t>
      </w:r>
      <w:r w:rsidR="002F6DA2">
        <w:t xml:space="preserve">complex </w:t>
      </w:r>
      <w:r>
        <w:t xml:space="preserve">financial products and the </w:t>
      </w:r>
      <w:r w:rsidR="003864DE" w:rsidRPr="00F84D6B">
        <w:t>ipso facto</w:t>
      </w:r>
      <w:r w:rsidR="003864DE">
        <w:rPr>
          <w:i/>
        </w:rPr>
        <w:t xml:space="preserve"> </w:t>
      </w:r>
      <w:r>
        <w:t>stay would undermine those arrangements;</w:t>
      </w:r>
    </w:p>
    <w:p w14:paraId="5CF6FBDE" w14:textId="17B7C511" w:rsidR="00BE1BBE" w:rsidRDefault="00BE1BBE" w:rsidP="00B7174B">
      <w:pPr>
        <w:pStyle w:val="Bullet"/>
        <w:spacing w:before="120"/>
      </w:pPr>
      <w:r>
        <w:t xml:space="preserve">the </w:t>
      </w:r>
      <w:r w:rsidR="003864DE" w:rsidRPr="00F84D6B">
        <w:t>ipso facto</w:t>
      </w:r>
      <w:r w:rsidR="003864DE">
        <w:rPr>
          <w:i/>
        </w:rPr>
        <w:t xml:space="preserve"> </w:t>
      </w:r>
      <w:r>
        <w:t>stay would lead to unintended consequences or would severely disadvantage some contracting parties</w:t>
      </w:r>
      <w:r w:rsidR="00A31384">
        <w:t>;</w:t>
      </w:r>
      <w:r>
        <w:t xml:space="preserve"> </w:t>
      </w:r>
    </w:p>
    <w:p w14:paraId="0A2952F6" w14:textId="18770B94" w:rsidR="00BE1BBE" w:rsidRDefault="00BE1BBE" w:rsidP="00B7174B">
      <w:pPr>
        <w:pStyle w:val="Bullet"/>
        <w:spacing w:before="120"/>
      </w:pPr>
      <w:r>
        <w:t xml:space="preserve">parties have already entered </w:t>
      </w:r>
      <w:r w:rsidR="00CE6E84">
        <w:t xml:space="preserve">into </w:t>
      </w:r>
      <w:r>
        <w:t xml:space="preserve">arrangements to attempt to alleviate a business’ financial stress and staying </w:t>
      </w:r>
      <w:r w:rsidR="00F84D6B" w:rsidRPr="00F84D6B">
        <w:t>ipso facto</w:t>
      </w:r>
      <w:r>
        <w:t xml:space="preserve"> clauses would undermine or significantly change the terms of those arrangements;</w:t>
      </w:r>
      <w:r w:rsidR="009F5F2D">
        <w:t xml:space="preserve"> or</w:t>
      </w:r>
    </w:p>
    <w:p w14:paraId="6E605CA4" w14:textId="40E15044" w:rsidR="00BE1BBE" w:rsidRDefault="00BE1BBE" w:rsidP="00B7174B">
      <w:pPr>
        <w:pStyle w:val="Bullet"/>
        <w:spacing w:before="120"/>
      </w:pPr>
      <w:proofErr w:type="gramStart"/>
      <w:r>
        <w:t>the</w:t>
      </w:r>
      <w:proofErr w:type="gramEnd"/>
      <w:r>
        <w:t xml:space="preserve"> operation of an </w:t>
      </w:r>
      <w:r w:rsidR="00F84D6B" w:rsidRPr="00F84D6B">
        <w:t>ipso facto</w:t>
      </w:r>
      <w:r>
        <w:t xml:space="preserve"> clause is inherent to the operation of a contract and staying it would lead to a perverse outcome.</w:t>
      </w:r>
    </w:p>
    <w:p w14:paraId="086E57AE" w14:textId="496C4E03" w:rsidR="0088467C" w:rsidRPr="00246BA1" w:rsidRDefault="00D61D9A" w:rsidP="00647BB7">
      <w:pPr>
        <w:spacing w:before="240"/>
      </w:pPr>
      <w:r>
        <w:t>Submission</w:t>
      </w:r>
      <w:r w:rsidR="00625F8F">
        <w:t>s</w:t>
      </w:r>
      <w:r>
        <w:t xml:space="preserve"> received in a p</w:t>
      </w:r>
      <w:r w:rsidR="00DA69E2">
        <w:t>ublic c</w:t>
      </w:r>
      <w:r w:rsidR="00246BA1">
        <w:t>onsultation</w:t>
      </w:r>
      <w:r>
        <w:t>, which</w:t>
      </w:r>
      <w:r w:rsidR="00246BA1">
        <w:t xml:space="preserve"> took place during the development of the</w:t>
      </w:r>
      <w:r w:rsidR="00DA69E2">
        <w:t xml:space="preserve"> Amending Act</w:t>
      </w:r>
      <w:r>
        <w:t>,</w:t>
      </w:r>
      <w:r w:rsidR="00DA69E2">
        <w:t xml:space="preserve"> </w:t>
      </w:r>
      <w:r w:rsidR="00246BA1">
        <w:t xml:space="preserve">proposed </w:t>
      </w:r>
      <w:r>
        <w:t xml:space="preserve">the kinds of </w:t>
      </w:r>
      <w:r w:rsidR="000C3E0D">
        <w:t xml:space="preserve">rights </w:t>
      </w:r>
      <w:r>
        <w:t xml:space="preserve">which should be excluded from the operation of the </w:t>
      </w:r>
      <w:r w:rsidR="00F84D6B" w:rsidRPr="00F84D6B">
        <w:t>ipso facto</w:t>
      </w:r>
      <w:r>
        <w:rPr>
          <w:i/>
        </w:rPr>
        <w:t xml:space="preserve"> </w:t>
      </w:r>
      <w:r>
        <w:t>stay.</w:t>
      </w:r>
      <w:r w:rsidR="00697B0D">
        <w:t xml:space="preserve"> </w:t>
      </w:r>
      <w:r>
        <w:t xml:space="preserve">These submissions </w:t>
      </w:r>
      <w:r w:rsidR="00697B0D">
        <w:t xml:space="preserve">were taken into account in </w:t>
      </w:r>
      <w:r>
        <w:t>developing the</w:t>
      </w:r>
      <w:r w:rsidR="00697B0D">
        <w:t xml:space="preserve"> </w:t>
      </w:r>
      <w:r w:rsidR="00FA6796">
        <w:rPr>
          <w:i/>
        </w:rPr>
        <w:t xml:space="preserve">Corporations (Stay on Enforcing Certain Rights) Declaration 2018 </w:t>
      </w:r>
      <w:r w:rsidR="00FA6796">
        <w:rPr>
          <w:b/>
        </w:rPr>
        <w:t>(“the Declaration”)</w:t>
      </w:r>
      <w:r w:rsidR="00697B0D">
        <w:t xml:space="preserve">. Further submissions were received </w:t>
      </w:r>
      <w:r>
        <w:t>in t</w:t>
      </w:r>
      <w:r w:rsidR="00697B0D">
        <w:t xml:space="preserve">argeted </w:t>
      </w:r>
      <w:r w:rsidR="00246BA1">
        <w:t>consultation</w:t>
      </w:r>
      <w:r>
        <w:t xml:space="preserve">s which </w:t>
      </w:r>
      <w:r w:rsidR="00DB6601">
        <w:t xml:space="preserve">also </w:t>
      </w:r>
      <w:r>
        <w:t xml:space="preserve">took place during the development of the </w:t>
      </w:r>
      <w:r w:rsidR="003E4261">
        <w:t>Declaration</w:t>
      </w:r>
      <w:r>
        <w:t xml:space="preserve">. </w:t>
      </w:r>
    </w:p>
    <w:p w14:paraId="0C266E81" w14:textId="36CA8BB0" w:rsidR="00134660" w:rsidRDefault="00134660" w:rsidP="00134660">
      <w:pPr>
        <w:spacing w:before="240"/>
      </w:pPr>
      <w:r>
        <w:t xml:space="preserve">The </w:t>
      </w:r>
      <w:r w:rsidR="003E4261">
        <w:t xml:space="preserve">Declaration </w:t>
      </w:r>
      <w:r w:rsidR="00C274D2">
        <w:t xml:space="preserve">will commence </w:t>
      </w:r>
      <w:r>
        <w:t xml:space="preserve">on 1 July 2018 and </w:t>
      </w:r>
      <w:r w:rsidR="00C274D2">
        <w:t xml:space="preserve">apply </w:t>
      </w:r>
      <w:r>
        <w:t xml:space="preserve">from that date. </w:t>
      </w:r>
    </w:p>
    <w:p w14:paraId="250591DA" w14:textId="77777777" w:rsidR="0075235E" w:rsidRPr="00B7174B" w:rsidRDefault="0075235E" w:rsidP="00647BB7">
      <w:pPr>
        <w:spacing w:before="240"/>
        <w:rPr>
          <w:i/>
        </w:rPr>
        <w:sectPr w:rsidR="0075235E" w:rsidRPr="00B7174B" w:rsidSect="00392BB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20" w:footer="720" w:gutter="0"/>
          <w:cols w:space="720"/>
          <w:docGrid w:linePitch="360"/>
        </w:sectPr>
      </w:pPr>
    </w:p>
    <w:p w14:paraId="353D3941" w14:textId="53513668" w:rsidR="000E7BC8" w:rsidRPr="000E7BC8" w:rsidRDefault="000E7BC8" w:rsidP="00987BBA">
      <w:pPr>
        <w:rPr>
          <w:b/>
          <w:u w:val="single"/>
        </w:rPr>
      </w:pPr>
      <w:r w:rsidRPr="000E7BC8">
        <w:rPr>
          <w:b/>
          <w:u w:val="single"/>
        </w:rPr>
        <w:lastRenderedPageBreak/>
        <w:t>Explanation of provisions</w:t>
      </w:r>
    </w:p>
    <w:p w14:paraId="61B930D5" w14:textId="7DDEBFB3" w:rsidR="00987BBA" w:rsidRPr="00625F8F" w:rsidRDefault="00914D48" w:rsidP="00B7174B">
      <w:pPr>
        <w:pStyle w:val="Bullet"/>
        <w:numPr>
          <w:ilvl w:val="0"/>
          <w:numId w:val="0"/>
        </w:numPr>
        <w:spacing w:before="120"/>
        <w:rPr>
          <w:b/>
        </w:rPr>
      </w:pPr>
      <w:r>
        <w:rPr>
          <w:b/>
        </w:rPr>
        <w:t>Sections</w:t>
      </w:r>
      <w:r w:rsidRPr="00625F8F">
        <w:rPr>
          <w:b/>
        </w:rPr>
        <w:t xml:space="preserve"> </w:t>
      </w:r>
      <w:r w:rsidR="00987BBA" w:rsidRPr="00625F8F">
        <w:rPr>
          <w:b/>
        </w:rPr>
        <w:t>1</w:t>
      </w:r>
      <w:r w:rsidR="00625F8F">
        <w:rPr>
          <w:b/>
        </w:rPr>
        <w:t>, 2, 3 and 4—Machinery provisions</w:t>
      </w:r>
    </w:p>
    <w:p w14:paraId="18935703" w14:textId="3F83DD3F" w:rsidR="00987BBA" w:rsidRDefault="00A73BEE" w:rsidP="00987BBA">
      <w:r>
        <w:t xml:space="preserve">Sections </w:t>
      </w:r>
      <w:r w:rsidR="00625F8F">
        <w:t xml:space="preserve">1 to 4 of the </w:t>
      </w:r>
      <w:r w:rsidR="00625F8F">
        <w:rPr>
          <w:i/>
        </w:rPr>
        <w:t xml:space="preserve">Corporations </w:t>
      </w:r>
      <w:r>
        <w:rPr>
          <w:i/>
        </w:rPr>
        <w:t>(Stay</w:t>
      </w:r>
      <w:r w:rsidR="00625F8F">
        <w:rPr>
          <w:i/>
        </w:rPr>
        <w:t xml:space="preserve"> on Enforcing Certain Rights)</w:t>
      </w:r>
      <w:r>
        <w:rPr>
          <w:i/>
        </w:rPr>
        <w:t xml:space="preserve"> Declaration</w:t>
      </w:r>
      <w:r w:rsidR="00625F8F">
        <w:rPr>
          <w:i/>
        </w:rPr>
        <w:t xml:space="preserve"> 2018 </w:t>
      </w:r>
      <w:r w:rsidR="00625F8F">
        <w:rPr>
          <w:b/>
        </w:rPr>
        <w:t xml:space="preserve">(“the </w:t>
      </w:r>
      <w:r>
        <w:rPr>
          <w:b/>
        </w:rPr>
        <w:t>Declaration</w:t>
      </w:r>
      <w:r w:rsidR="00625F8F">
        <w:rPr>
          <w:b/>
        </w:rPr>
        <w:t xml:space="preserve">”) </w:t>
      </w:r>
      <w:r w:rsidR="00625F8F">
        <w:t>are machinery provisions setting out:</w:t>
      </w:r>
    </w:p>
    <w:p w14:paraId="131BFC86" w14:textId="40CB9A19" w:rsidR="00625F8F" w:rsidRDefault="00625F8F" w:rsidP="00B7174B">
      <w:pPr>
        <w:pStyle w:val="Bullet"/>
        <w:spacing w:before="120"/>
      </w:pPr>
      <w:r>
        <w:t xml:space="preserve">the name of the </w:t>
      </w:r>
      <w:r w:rsidR="00B6040B">
        <w:t>Declaration</w:t>
      </w:r>
      <w:r>
        <w:t>;</w:t>
      </w:r>
    </w:p>
    <w:p w14:paraId="4F254DE9" w14:textId="5DE37AE3" w:rsidR="00625F8F" w:rsidRDefault="00625F8F" w:rsidP="00B7174B">
      <w:pPr>
        <w:pStyle w:val="Bullet"/>
        <w:spacing w:before="120"/>
      </w:pPr>
      <w:r>
        <w:t xml:space="preserve">the day the </w:t>
      </w:r>
      <w:r w:rsidR="00B6040B">
        <w:t xml:space="preserve">Declaration </w:t>
      </w:r>
      <w:r>
        <w:t>commence</w:t>
      </w:r>
      <w:r w:rsidR="00B6040B">
        <w:t>d</w:t>
      </w:r>
      <w:r>
        <w:t>;</w:t>
      </w:r>
    </w:p>
    <w:p w14:paraId="2849133D" w14:textId="7AEE2D14" w:rsidR="00625F8F" w:rsidRDefault="00625F8F" w:rsidP="00B7174B">
      <w:pPr>
        <w:pStyle w:val="Bullet"/>
        <w:spacing w:before="120"/>
      </w:pPr>
      <w:r>
        <w:t xml:space="preserve">the authority for making the </w:t>
      </w:r>
      <w:r w:rsidR="00B6040B">
        <w:t>Declaration</w:t>
      </w:r>
      <w:r>
        <w:t>; and</w:t>
      </w:r>
    </w:p>
    <w:p w14:paraId="7F1C8D8F" w14:textId="3D0C8447" w:rsidR="00625F8F" w:rsidRDefault="00A56B13" w:rsidP="00B7174B">
      <w:pPr>
        <w:pStyle w:val="Bullet"/>
        <w:spacing w:before="120"/>
      </w:pPr>
      <w:proofErr w:type="gramStart"/>
      <w:r>
        <w:t>definitions</w:t>
      </w:r>
      <w:proofErr w:type="gramEnd"/>
      <w:r>
        <w:t xml:space="preserve"> to assist with interpreting the Declaration.</w:t>
      </w:r>
    </w:p>
    <w:p w14:paraId="312F6336" w14:textId="072F8D29" w:rsidR="000773D2" w:rsidRDefault="000773D2" w:rsidP="00B7174B">
      <w:pPr>
        <w:pStyle w:val="Bullet"/>
        <w:numPr>
          <w:ilvl w:val="0"/>
          <w:numId w:val="0"/>
        </w:numPr>
        <w:spacing w:before="120"/>
        <w:rPr>
          <w:b/>
        </w:rPr>
      </w:pPr>
    </w:p>
    <w:p w14:paraId="0F29242B" w14:textId="43591C75" w:rsidR="00871136" w:rsidRDefault="000C3E0D" w:rsidP="00B7174B">
      <w:pPr>
        <w:pStyle w:val="Bullet"/>
        <w:numPr>
          <w:ilvl w:val="0"/>
          <w:numId w:val="0"/>
        </w:numPr>
        <w:spacing w:before="120"/>
      </w:pPr>
      <w:r>
        <w:rPr>
          <w:b/>
        </w:rPr>
        <w:t>Section 5</w:t>
      </w:r>
      <w:r w:rsidR="00871136">
        <w:rPr>
          <w:b/>
        </w:rPr>
        <w:t>—</w:t>
      </w:r>
      <w:r>
        <w:rPr>
          <w:b/>
        </w:rPr>
        <w:t>Declaration of the kinds of rights</w:t>
      </w:r>
      <w:r w:rsidR="000E7BC8">
        <w:t xml:space="preserve"> </w:t>
      </w:r>
    </w:p>
    <w:p w14:paraId="169F946D" w14:textId="50A6AC7F" w:rsidR="000C3E0D" w:rsidRDefault="000C3E0D" w:rsidP="00B7174B">
      <w:pPr>
        <w:pStyle w:val="NoSpacing"/>
        <w:spacing w:before="120" w:after="120"/>
      </w:pPr>
      <w:r>
        <w:t xml:space="preserve">Section 5 contains the operative provisions that declare the </w:t>
      </w:r>
      <w:r w:rsidR="00AF0CAA">
        <w:t xml:space="preserve">kinds of </w:t>
      </w:r>
      <w:r>
        <w:t xml:space="preserve">rights </w:t>
      </w:r>
      <w:r w:rsidR="00AF0CAA">
        <w:t xml:space="preserve">to which the stay on the enforcement of </w:t>
      </w:r>
      <w:r w:rsidR="00057A25" w:rsidRPr="00F84D6B">
        <w:t>ipso facto</w:t>
      </w:r>
      <w:r w:rsidR="00AF0CAA">
        <w:t xml:space="preserve"> clauses against relevant entities </w:t>
      </w:r>
      <w:r w:rsidR="00AF0CAA" w:rsidRPr="009B162A">
        <w:rPr>
          <w:b/>
        </w:rPr>
        <w:t xml:space="preserve">(“the </w:t>
      </w:r>
      <w:r w:rsidR="00AF0CAA" w:rsidRPr="00B7174B">
        <w:rPr>
          <w:b/>
        </w:rPr>
        <w:t>ipso</w:t>
      </w:r>
      <w:r w:rsidR="00AF0CAA" w:rsidRPr="00F84D6B">
        <w:t xml:space="preserve"> </w:t>
      </w:r>
      <w:r w:rsidR="00AF0CAA" w:rsidRPr="00B7174B">
        <w:rPr>
          <w:b/>
        </w:rPr>
        <w:t>facto</w:t>
      </w:r>
      <w:r w:rsidR="00AF0CAA" w:rsidRPr="00833DF4">
        <w:rPr>
          <w:b/>
        </w:rPr>
        <w:t xml:space="preserve"> stay”) </w:t>
      </w:r>
      <w:r w:rsidR="00AF0CAA">
        <w:t>is not to apply.</w:t>
      </w:r>
    </w:p>
    <w:p w14:paraId="452A3787" w14:textId="4C5E8001" w:rsidR="00AF0CAA" w:rsidRDefault="00AF0CAA" w:rsidP="00B7174B">
      <w:pPr>
        <w:pStyle w:val="Bullet"/>
        <w:spacing w:before="120"/>
      </w:pPr>
      <w:r>
        <w:t xml:space="preserve">Subsection 5(1) declares the kinds of rights to which subsection </w:t>
      </w:r>
      <w:proofErr w:type="gramStart"/>
      <w:r>
        <w:t>415D(</w:t>
      </w:r>
      <w:proofErr w:type="gramEnd"/>
      <w:r>
        <w:t xml:space="preserve">1) of the </w:t>
      </w:r>
      <w:r>
        <w:rPr>
          <w:i/>
        </w:rPr>
        <w:t xml:space="preserve">Corporations Act 2001 </w:t>
      </w:r>
      <w:r>
        <w:rPr>
          <w:b/>
        </w:rPr>
        <w:t>(“the Act”)</w:t>
      </w:r>
      <w:r>
        <w:t xml:space="preserve"> does not apply.</w:t>
      </w:r>
    </w:p>
    <w:p w14:paraId="25E13943" w14:textId="48401066" w:rsidR="00AF0CAA" w:rsidRDefault="00AF0CAA" w:rsidP="00B7174B">
      <w:pPr>
        <w:pStyle w:val="Bullet"/>
        <w:spacing w:before="120"/>
      </w:pPr>
      <w:r>
        <w:t xml:space="preserve">Subsection 5(2) declares the kinds of rights to which subsection </w:t>
      </w:r>
      <w:proofErr w:type="gramStart"/>
      <w:r>
        <w:t>434J(</w:t>
      </w:r>
      <w:proofErr w:type="gramEnd"/>
      <w:r>
        <w:t>1) of the Act does not apply.</w:t>
      </w:r>
    </w:p>
    <w:p w14:paraId="1FD84E49" w14:textId="0B9C8EA0" w:rsidR="00AF0CAA" w:rsidRDefault="00AF0CAA" w:rsidP="00B7174B">
      <w:pPr>
        <w:pStyle w:val="Bullet"/>
        <w:spacing w:before="120"/>
      </w:pPr>
      <w:r>
        <w:t xml:space="preserve">Subsection 5(3) declares the kinds of rights to which subsection </w:t>
      </w:r>
      <w:proofErr w:type="gramStart"/>
      <w:r>
        <w:t>451E</w:t>
      </w:r>
      <w:r w:rsidR="00972BB0">
        <w:t>(</w:t>
      </w:r>
      <w:proofErr w:type="gramEnd"/>
      <w:r w:rsidR="00972BB0">
        <w:t>1)</w:t>
      </w:r>
      <w:r>
        <w:t xml:space="preserve"> of the Act does not apply.</w:t>
      </w:r>
    </w:p>
    <w:p w14:paraId="5ACA7390" w14:textId="4DD4AAC6" w:rsidR="003A31E1" w:rsidRPr="00B7174B" w:rsidRDefault="003A31E1" w:rsidP="00B7174B">
      <w:pPr>
        <w:pStyle w:val="NoSpacing"/>
        <w:spacing w:before="120" w:after="120"/>
        <w:rPr>
          <w:i/>
        </w:rPr>
      </w:pPr>
      <w:r w:rsidRPr="009B162A">
        <w:rPr>
          <w:i/>
        </w:rPr>
        <w:t>Subsection 5(4)—list of the kinds of rights</w:t>
      </w:r>
    </w:p>
    <w:p w14:paraId="0BE91056" w14:textId="227E256C" w:rsidR="00AF0CAA" w:rsidRDefault="00972BB0" w:rsidP="00B7174B">
      <w:pPr>
        <w:pStyle w:val="NoSpacing"/>
        <w:spacing w:before="120" w:after="120"/>
      </w:pPr>
      <w:r>
        <w:t>Subsection 5(4) lists the kinds of rights that are declared in subsections 5(1) to (3), and</w:t>
      </w:r>
      <w:r w:rsidR="006B7FCD">
        <w:t xml:space="preserve"> declared</w:t>
      </w:r>
      <w:r>
        <w:t xml:space="preserve"> for the purposes of paragraphs 415(7)(b), 434(6)(j) and 451(6)(b) of the Act.</w:t>
      </w:r>
    </w:p>
    <w:p w14:paraId="2A4DB1E1" w14:textId="77777777" w:rsidR="006B7FCD" w:rsidRDefault="006B7FCD" w:rsidP="00B7174B">
      <w:pPr>
        <w:pStyle w:val="NoSpacing"/>
        <w:spacing w:before="120" w:after="120"/>
      </w:pPr>
    </w:p>
    <w:p w14:paraId="33DD4350" w14:textId="4617C13E" w:rsidR="007C13E1" w:rsidRDefault="006B7FCD" w:rsidP="007C13E1">
      <w:pPr>
        <w:pStyle w:val="NoSpacing"/>
        <w:spacing w:before="120" w:after="120"/>
        <w:rPr>
          <w:u w:val="single"/>
        </w:rPr>
      </w:pPr>
      <w:r>
        <w:rPr>
          <w:u w:val="single"/>
        </w:rPr>
        <w:t>Paragraph</w:t>
      </w:r>
      <w:r w:rsidR="00B6040B">
        <w:rPr>
          <w:u w:val="single"/>
        </w:rPr>
        <w:t>s</w:t>
      </w:r>
      <w:r>
        <w:rPr>
          <w:u w:val="single"/>
        </w:rPr>
        <w:t xml:space="preserve"> (a)</w:t>
      </w:r>
      <w:r w:rsidR="00B6040B">
        <w:rPr>
          <w:u w:val="single"/>
        </w:rPr>
        <w:t xml:space="preserve"> and</w:t>
      </w:r>
      <w:r w:rsidR="00140D6B">
        <w:rPr>
          <w:u w:val="single"/>
        </w:rPr>
        <w:t xml:space="preserve"> (b)</w:t>
      </w:r>
      <w:r w:rsidR="00B6040B">
        <w:rPr>
          <w:u w:val="single"/>
        </w:rPr>
        <w:t>—uplift clauses and indemnification</w:t>
      </w:r>
    </w:p>
    <w:p w14:paraId="5794330E" w14:textId="66A6227A" w:rsidR="003123DA" w:rsidRDefault="003123DA" w:rsidP="003123DA">
      <w:pPr>
        <w:pStyle w:val="NoSpacing"/>
        <w:spacing w:before="120" w:after="120"/>
      </w:pPr>
      <w:r>
        <w:t>Paragraph</w:t>
      </w:r>
      <w:r w:rsidR="0011390C">
        <w:t>s</w:t>
      </w:r>
      <w:r>
        <w:t xml:space="preserve"> (a) </w:t>
      </w:r>
      <w:r w:rsidR="00B6040B">
        <w:t xml:space="preserve">and (b) </w:t>
      </w:r>
      <w:r>
        <w:t xml:space="preserve">prescribe that the </w:t>
      </w:r>
      <w:r w:rsidR="00B6040B" w:rsidRPr="00F84D6B">
        <w:t>ipso facto</w:t>
      </w:r>
      <w:r w:rsidR="00B6040B">
        <w:rPr>
          <w:i/>
        </w:rPr>
        <w:t xml:space="preserve"> </w:t>
      </w:r>
      <w:r>
        <w:t xml:space="preserve">stay </w:t>
      </w:r>
      <w:r w:rsidR="006F2516">
        <w:t>does</w:t>
      </w:r>
      <w:r>
        <w:t xml:space="preserve"> not apply to f</w:t>
      </w:r>
      <w:r w:rsidRPr="00C27881">
        <w:t xml:space="preserve">inancing </w:t>
      </w:r>
      <w:r w:rsidR="00271B09" w:rsidRPr="00C27881">
        <w:t>a</w:t>
      </w:r>
      <w:r w:rsidR="00271B09">
        <w:t>rrangements</w:t>
      </w:r>
      <w:r w:rsidRPr="00C27881">
        <w:t>, insofar as</w:t>
      </w:r>
      <w:r>
        <w:t xml:space="preserve"> they entitle the lender to </w:t>
      </w:r>
      <w:r w:rsidRPr="00C27881">
        <w:t>charge a higher rate of interest following a relevant insolvency event</w:t>
      </w:r>
      <w:r>
        <w:t xml:space="preserve"> </w:t>
      </w:r>
      <w:r w:rsidRPr="00C27881">
        <w:t>o</w:t>
      </w:r>
      <w:r>
        <w:t xml:space="preserve">r to </w:t>
      </w:r>
      <w:r w:rsidRPr="00F661C5">
        <w:t>enforce an indemnity for costs, expenses, losses and liabilities incurred as a result of the other party experienc</w:t>
      </w:r>
      <w:r>
        <w:t>ing a relevant insolvency event.</w:t>
      </w:r>
    </w:p>
    <w:p w14:paraId="28C76651" w14:textId="5DDAC6BF" w:rsidR="003123DA" w:rsidRDefault="003123DA" w:rsidP="003123DA">
      <w:pPr>
        <w:pStyle w:val="NoSpacing"/>
      </w:pPr>
      <w:r>
        <w:t>A financing a</w:t>
      </w:r>
      <w:r w:rsidR="002F6DA2">
        <w:t>rrangement</w:t>
      </w:r>
      <w:r>
        <w:t xml:space="preserve">, </w:t>
      </w:r>
      <w:r w:rsidR="006F2516">
        <w:t>which is defined in section 4 of the Declaration</w:t>
      </w:r>
      <w:r>
        <w:t xml:space="preserve">, refers to any contract, agreement or arrangement under which a person provides financial accommodation to a company. The concept of </w:t>
      </w:r>
      <w:r w:rsidRPr="00F661C5">
        <w:t>‘financial accommodation’ is broader than a loan</w:t>
      </w:r>
      <w:r>
        <w:t xml:space="preserve"> and includes arrangements under which bonds, notes, debentures and other debt securities are issued by a company. </w:t>
      </w:r>
    </w:p>
    <w:p w14:paraId="70F0FFE0" w14:textId="2D0779BC" w:rsidR="00140D6B" w:rsidRDefault="00140D6B" w:rsidP="00140D6B">
      <w:pPr>
        <w:pStyle w:val="NoSpacing"/>
        <w:spacing w:before="120" w:after="120"/>
      </w:pPr>
      <w:r>
        <w:t>Financing a</w:t>
      </w:r>
      <w:r w:rsidR="002F6DA2">
        <w:t>rrangements</w:t>
      </w:r>
      <w:r>
        <w:t xml:space="preserve"> may provide that on an insolvency event, a lender may begin to charge a higher rate of </w:t>
      </w:r>
      <w:r w:rsidR="006F2516">
        <w:t>interest</w:t>
      </w:r>
      <w:r>
        <w:t xml:space="preserve"> to reflect the increased credit risk faced by a borrower entering into formal insolvency. Such provisions typically begin to apply automatically on the occurrence of a formal insolvency.</w:t>
      </w:r>
    </w:p>
    <w:p w14:paraId="23907D17" w14:textId="12D5EDCD" w:rsidR="00140D6B" w:rsidRDefault="00140D6B" w:rsidP="00140D6B">
      <w:pPr>
        <w:pStyle w:val="NoSpacing"/>
        <w:spacing w:before="120" w:after="120"/>
      </w:pPr>
      <w:r>
        <w:lastRenderedPageBreak/>
        <w:t>These a</w:t>
      </w:r>
      <w:r w:rsidR="002F6DA2">
        <w:t>rrangements</w:t>
      </w:r>
      <w:r>
        <w:t xml:space="preserve"> may also include indemnities for various costs which the lender incurs as a result of the borrower experiencing an insolvency event. For instance, they may require the borrower to cover the cost of any </w:t>
      </w:r>
      <w:r w:rsidRPr="00F661C5">
        <w:t xml:space="preserve">legal advice </w:t>
      </w:r>
      <w:r>
        <w:t>the</w:t>
      </w:r>
      <w:r w:rsidRPr="00F661C5">
        <w:t xml:space="preserve"> lender </w:t>
      </w:r>
      <w:r>
        <w:t xml:space="preserve">obtains </w:t>
      </w:r>
      <w:r w:rsidRPr="00F661C5">
        <w:t>on its enforcement options when the borrower becomes insolvent</w:t>
      </w:r>
      <w:r>
        <w:t xml:space="preserve">. </w:t>
      </w:r>
    </w:p>
    <w:p w14:paraId="48DB190B" w14:textId="302E12FD" w:rsidR="004019F2" w:rsidRDefault="004019F2" w:rsidP="007C13E1">
      <w:pPr>
        <w:pStyle w:val="NoSpacing"/>
        <w:spacing w:before="120" w:after="120"/>
      </w:pPr>
      <w:r w:rsidRPr="003123DA">
        <w:t>The</w:t>
      </w:r>
      <w:r w:rsidRPr="00562E98">
        <w:t xml:space="preserve"> </w:t>
      </w:r>
      <w:r w:rsidR="006F2516" w:rsidRPr="00F84D6B">
        <w:t>ipso facto</w:t>
      </w:r>
      <w:r>
        <w:rPr>
          <w:i/>
        </w:rPr>
        <w:t xml:space="preserve"> </w:t>
      </w:r>
      <w:r w:rsidRPr="00562E98">
        <w:t xml:space="preserve">stay </w:t>
      </w:r>
      <w:r w:rsidR="003123DA">
        <w:t xml:space="preserve">is aimed at </w:t>
      </w:r>
      <w:r w:rsidR="003123DA" w:rsidRPr="004019F2">
        <w:t>assisting viable but financially distressed companies to continue to operate while they restructure their business</w:t>
      </w:r>
      <w:r w:rsidR="002F6DA2">
        <w:t>,</w:t>
      </w:r>
      <w:r w:rsidR="003123DA">
        <w:t xml:space="preserve"> but </w:t>
      </w:r>
      <w:r w:rsidR="002F6DA2">
        <w:t xml:space="preserve">it </w:t>
      </w:r>
      <w:r w:rsidR="003123DA">
        <w:t xml:space="preserve">is not intended </w:t>
      </w:r>
      <w:r w:rsidR="00DB2038">
        <w:t>to</w:t>
      </w:r>
      <w:r w:rsidR="003123DA">
        <w:t xml:space="preserve"> prevent adjustments in the cost of credit to reflect changed risk. As such, the </w:t>
      </w:r>
      <w:r w:rsidR="00ED5436" w:rsidRPr="00F84D6B">
        <w:t>ipso facto</w:t>
      </w:r>
      <w:r w:rsidR="00ED5436">
        <w:rPr>
          <w:i/>
        </w:rPr>
        <w:t xml:space="preserve"> </w:t>
      </w:r>
      <w:r w:rsidR="003123DA">
        <w:t xml:space="preserve">stay </w:t>
      </w:r>
      <w:r>
        <w:t>does</w:t>
      </w:r>
      <w:r w:rsidRPr="00562E98">
        <w:t xml:space="preserve"> not apply to a lender’s right to charge a higher interest rate to reflect the increased credit risk when the borrower experiences an insolvency event. </w:t>
      </w:r>
    </w:p>
    <w:p w14:paraId="104C521A" w14:textId="38F8DAC3" w:rsidR="00140D6B" w:rsidRDefault="004019F2">
      <w:pPr>
        <w:pStyle w:val="NoSpacing"/>
        <w:spacing w:before="120" w:after="120"/>
      </w:pPr>
      <w:r>
        <w:t xml:space="preserve">The </w:t>
      </w:r>
      <w:r w:rsidR="003A31E1" w:rsidRPr="00F84D6B">
        <w:t>ipso facto</w:t>
      </w:r>
      <w:r w:rsidR="003A31E1">
        <w:rPr>
          <w:i/>
        </w:rPr>
        <w:t xml:space="preserve"> </w:t>
      </w:r>
      <w:r>
        <w:t xml:space="preserve">stay does not apply to </w:t>
      </w:r>
      <w:r w:rsidR="003A31E1">
        <w:t xml:space="preserve">the right of </w:t>
      </w:r>
      <w:r w:rsidRPr="00562E98">
        <w:t>indemnit</w:t>
      </w:r>
      <w:r w:rsidR="003A31E1">
        <w:t>y</w:t>
      </w:r>
      <w:r w:rsidRPr="00562E98">
        <w:t xml:space="preserve"> (covering, for instance, the cost of any legal advice a lender may obtain on its enforcement options when the borrower becomes insolvent)</w:t>
      </w:r>
      <w:r w:rsidR="00140D6B">
        <w:t xml:space="preserve"> for similar reasons.</w:t>
      </w:r>
    </w:p>
    <w:p w14:paraId="4127E1DE" w14:textId="77777777" w:rsidR="00140D6B" w:rsidRDefault="00140D6B" w:rsidP="00B7174B">
      <w:pPr>
        <w:pStyle w:val="NoSpacing"/>
        <w:spacing w:before="120" w:after="120"/>
      </w:pPr>
    </w:p>
    <w:p w14:paraId="1B0ADA8C" w14:textId="214145E2" w:rsidR="007C13E1" w:rsidRDefault="003123DA" w:rsidP="007C13E1">
      <w:pPr>
        <w:rPr>
          <w:szCs w:val="22"/>
          <w:u w:val="single"/>
        </w:rPr>
      </w:pPr>
      <w:r>
        <w:rPr>
          <w:szCs w:val="22"/>
          <w:u w:val="single"/>
        </w:rPr>
        <w:t>Paragraph (c)</w:t>
      </w:r>
      <w:r w:rsidR="003A31E1">
        <w:rPr>
          <w:szCs w:val="22"/>
          <w:u w:val="single"/>
        </w:rPr>
        <w:t>—termination rights in a standstill or forbearance arrangement</w:t>
      </w:r>
    </w:p>
    <w:p w14:paraId="53787936" w14:textId="239CB36D" w:rsidR="008810C2" w:rsidRDefault="003123DA" w:rsidP="00B7174B">
      <w:pPr>
        <w:pStyle w:val="NoSpacing"/>
        <w:spacing w:before="120" w:after="120"/>
      </w:pPr>
      <w:r>
        <w:t>Paragraph (c)</w:t>
      </w:r>
      <w:r w:rsidR="007C13E1">
        <w:t xml:space="preserve"> prescribes that the </w:t>
      </w:r>
      <w:r w:rsidR="003A31E1" w:rsidRPr="00F84D6B">
        <w:t>ipso facto</w:t>
      </w:r>
      <w:r w:rsidR="007C13E1">
        <w:t xml:space="preserve"> stay </w:t>
      </w:r>
      <w:r w:rsidR="003A31E1">
        <w:t>does</w:t>
      </w:r>
      <w:r w:rsidR="007C13E1">
        <w:t xml:space="preserve"> not apply to r</w:t>
      </w:r>
      <w:r w:rsidR="007C13E1" w:rsidRPr="00C62F96">
        <w:t xml:space="preserve">ights to act on earlier defaults suspended or reserved under standstill or forbearance type </w:t>
      </w:r>
      <w:r w:rsidR="003A31E1">
        <w:t>arrangements</w:t>
      </w:r>
      <w:r w:rsidR="003A31E1" w:rsidRPr="00C62F96">
        <w:t xml:space="preserve"> </w:t>
      </w:r>
      <w:r w:rsidR="007C13E1" w:rsidRPr="00C62F96">
        <w:t xml:space="preserve">that are triggered on the occurrence of </w:t>
      </w:r>
      <w:r w:rsidR="007C13E1">
        <w:t xml:space="preserve">a relevant insolvency event. </w:t>
      </w:r>
    </w:p>
    <w:p w14:paraId="190CA8F6" w14:textId="33A65C21" w:rsidR="008810C2" w:rsidRDefault="008810C2" w:rsidP="00B7174B">
      <w:pPr>
        <w:pStyle w:val="NoSpacing"/>
        <w:spacing w:before="120" w:after="120"/>
      </w:pPr>
      <w:r w:rsidRPr="00B7174B">
        <w:t>F</w:t>
      </w:r>
      <w:r w:rsidR="003123DA">
        <w:t>or</w:t>
      </w:r>
      <w:r w:rsidRPr="00B7174B">
        <w:t>bearance</w:t>
      </w:r>
      <w:r w:rsidR="004C64A0" w:rsidRPr="004C64A0">
        <w:t xml:space="preserve"> </w:t>
      </w:r>
      <w:r w:rsidR="004C64A0">
        <w:t>a</w:t>
      </w:r>
      <w:r w:rsidR="004C64A0" w:rsidRPr="004C64A0">
        <w:t>rrangement</w:t>
      </w:r>
      <w:r w:rsidR="003A31E1">
        <w:t>s</w:t>
      </w:r>
      <w:r w:rsidR="004C64A0" w:rsidRPr="004C64A0">
        <w:t xml:space="preserve"> </w:t>
      </w:r>
      <w:r w:rsidR="004C64A0">
        <w:t>are an agreement under</w:t>
      </w:r>
      <w:r w:rsidR="004C64A0" w:rsidRPr="004C64A0">
        <w:t xml:space="preserve"> which a lender agrees to </w:t>
      </w:r>
      <w:r w:rsidR="003A31E1">
        <w:t>refrain</w:t>
      </w:r>
      <w:r w:rsidR="004C64A0" w:rsidRPr="004C64A0">
        <w:t xml:space="preserve"> from exercising the</w:t>
      </w:r>
      <w:r w:rsidR="004C64A0">
        <w:t>ir</w:t>
      </w:r>
      <w:r w:rsidR="004C64A0" w:rsidRPr="004C64A0">
        <w:t xml:space="preserve"> enforcement rights </w:t>
      </w:r>
      <w:r w:rsidR="004C64A0">
        <w:t xml:space="preserve">on </w:t>
      </w:r>
      <w:r w:rsidR="003A31E1">
        <w:t>a default</w:t>
      </w:r>
      <w:r w:rsidR="004C64A0">
        <w:t xml:space="preserve"> event. These are an important restructuring tool and give the debtor breathing space to assess their financial position and to arrange a workout or restructure. </w:t>
      </w:r>
    </w:p>
    <w:p w14:paraId="2FF51B72" w14:textId="42367908" w:rsidR="008810C2" w:rsidRDefault="008810C2" w:rsidP="00B7174B">
      <w:pPr>
        <w:pStyle w:val="NoSpacing"/>
        <w:spacing w:before="120" w:after="120"/>
      </w:pPr>
      <w:r>
        <w:t xml:space="preserve">It is common for financiers to agree to enter into forbearance agreements on terms where the forbearance is designed to terminate if the company enters into formal insolvency. </w:t>
      </w:r>
      <w:r w:rsidR="004C64A0">
        <w:t xml:space="preserve">In such cases, a party will usually already be in default of its </w:t>
      </w:r>
      <w:r w:rsidR="00637434">
        <w:t>obligations in a contract</w:t>
      </w:r>
      <w:r w:rsidR="004C64A0">
        <w:t xml:space="preserve"> and it is only the goodwill of the financier which has avoided enforcement action. </w:t>
      </w:r>
    </w:p>
    <w:p w14:paraId="1F0BE169" w14:textId="4F3E1F2D" w:rsidR="00495F06" w:rsidRDefault="00053EF5" w:rsidP="00B7174B">
      <w:pPr>
        <w:pStyle w:val="NoSpacing"/>
        <w:spacing w:before="120" w:after="120"/>
      </w:pPr>
      <w:r>
        <w:t xml:space="preserve">The </w:t>
      </w:r>
      <w:r w:rsidR="00637434" w:rsidRPr="00F84D6B">
        <w:t>ipso facto</w:t>
      </w:r>
      <w:r>
        <w:t xml:space="preserve"> stay is only intended to operate to provide breathing space in formal insolvency when the insolvent party is continuing to meet their contractual obligations. In cases where a forbearance agreement is in place, the insolvent company has already failed to perform its obligations and it would be a perverse outcome to prevent a financier from enforcing rights they would earlier have been able to enforce merely because the company has entered formal insolvency.  </w:t>
      </w:r>
    </w:p>
    <w:p w14:paraId="692AA7B3" w14:textId="3DE08B5D" w:rsidR="008810C2" w:rsidRDefault="00053EF5" w:rsidP="00B7174B">
      <w:pPr>
        <w:pStyle w:val="NoSpacing"/>
        <w:spacing w:before="120" w:after="120"/>
      </w:pPr>
      <w:r>
        <w:t>Additionally, n</w:t>
      </w:r>
      <w:r w:rsidR="008810C2">
        <w:t xml:space="preserve">ot excluding standstill and forbearance agreements from the operation of the </w:t>
      </w:r>
      <w:r w:rsidR="00637434" w:rsidRPr="00F84D6B">
        <w:t>ipso facto</w:t>
      </w:r>
      <w:r w:rsidR="00637434" w:rsidRPr="00B7174B">
        <w:t xml:space="preserve"> </w:t>
      </w:r>
      <w:r w:rsidR="008810C2">
        <w:t>stay would be a disincentive to entering into such agreements which would potentially result in earlier enforcement activity.</w:t>
      </w:r>
    </w:p>
    <w:p w14:paraId="5CC8FC15" w14:textId="77777777" w:rsidR="007C13E1" w:rsidRPr="00B7174B" w:rsidRDefault="007C13E1" w:rsidP="00B7174B">
      <w:pPr>
        <w:pStyle w:val="NoSpacing"/>
        <w:spacing w:before="120" w:after="120"/>
      </w:pPr>
    </w:p>
    <w:p w14:paraId="257B9968" w14:textId="6CA5F373" w:rsidR="007C13E1" w:rsidRDefault="003123DA" w:rsidP="00B7174B">
      <w:pPr>
        <w:pStyle w:val="NoSpacing"/>
        <w:keepNext/>
        <w:spacing w:after="120"/>
        <w:rPr>
          <w:u w:val="single"/>
        </w:rPr>
      </w:pPr>
      <w:r>
        <w:rPr>
          <w:u w:val="single"/>
        </w:rPr>
        <w:t>Paragraph (d)</w:t>
      </w:r>
      <w:r w:rsidR="00EF3DC3">
        <w:rPr>
          <w:u w:val="single"/>
        </w:rPr>
        <w:t>—right to change the priority in which amounts are to be paid</w:t>
      </w:r>
    </w:p>
    <w:p w14:paraId="595FF668" w14:textId="44C35732" w:rsidR="00EF3DC3" w:rsidRDefault="003123DA" w:rsidP="00B7174B">
      <w:pPr>
        <w:pStyle w:val="NoSpacing"/>
        <w:spacing w:before="120" w:after="120"/>
      </w:pPr>
      <w:r>
        <w:t>Paragraph (d)</w:t>
      </w:r>
      <w:r w:rsidR="007C13E1">
        <w:t xml:space="preserve"> prescribes that the </w:t>
      </w:r>
      <w:r w:rsidR="00EF3DC3" w:rsidRPr="00F84D6B">
        <w:t>ipso facto</w:t>
      </w:r>
      <w:r w:rsidR="00EF3DC3" w:rsidRPr="00B7174B">
        <w:t xml:space="preserve"> </w:t>
      </w:r>
      <w:r w:rsidR="007C13E1">
        <w:t xml:space="preserve">stay </w:t>
      </w:r>
      <w:r w:rsidR="00EF3DC3">
        <w:t>does</w:t>
      </w:r>
      <w:r w:rsidR="007C13E1">
        <w:t xml:space="preserve"> not apply to a contract insofar as it contains a </w:t>
      </w:r>
      <w:r w:rsidR="006C525C">
        <w:t>‘</w:t>
      </w:r>
      <w:r w:rsidR="007C13E1" w:rsidRPr="00471CBE">
        <w:t>flip</w:t>
      </w:r>
      <w:r w:rsidR="007C13E1">
        <w:t xml:space="preserve"> clause</w:t>
      </w:r>
      <w:r w:rsidR="006C525C">
        <w:t>’</w:t>
      </w:r>
      <w:r w:rsidR="007C13E1">
        <w:t xml:space="preserve"> (to the extent that these are not alrea</w:t>
      </w:r>
      <w:r w:rsidR="007C13E1" w:rsidRPr="000A5851">
        <w:t xml:space="preserve">dy excluded by </w:t>
      </w:r>
      <w:r w:rsidR="004B391B">
        <w:t xml:space="preserve">paragraphs </w:t>
      </w:r>
      <w:proofErr w:type="gramStart"/>
      <w:r w:rsidR="004B391B">
        <w:t>5.3A50(</w:t>
      </w:r>
      <w:proofErr w:type="gramEnd"/>
      <w:r w:rsidR="004B391B">
        <w:t>2)(</w:t>
      </w:r>
      <w:r w:rsidR="00271B09">
        <w:t>c</w:t>
      </w:r>
      <w:r w:rsidR="004B391B">
        <w:t>) and (</w:t>
      </w:r>
      <w:r w:rsidR="00271B09">
        <w:t>o</w:t>
      </w:r>
      <w:r w:rsidR="004B391B">
        <w:t xml:space="preserve">) of the </w:t>
      </w:r>
      <w:r w:rsidR="00670623">
        <w:rPr>
          <w:i/>
        </w:rPr>
        <w:t>Corporations</w:t>
      </w:r>
      <w:r w:rsidR="004B391B">
        <w:rPr>
          <w:i/>
        </w:rPr>
        <w:t xml:space="preserve"> Regulations 2001</w:t>
      </w:r>
      <w:r w:rsidR="005F198F">
        <w:t>)</w:t>
      </w:r>
      <w:r w:rsidR="004B391B">
        <w:t>.</w:t>
      </w:r>
    </w:p>
    <w:p w14:paraId="0F8BE28B" w14:textId="77DF1A7B" w:rsidR="00B02747" w:rsidRDefault="00B02747" w:rsidP="00B7174B">
      <w:pPr>
        <w:pStyle w:val="NoSpacing"/>
        <w:spacing w:before="120" w:after="120"/>
      </w:pPr>
      <w:r>
        <w:t xml:space="preserve">Flip clauses are a feature of many structured finance arrangements and operate to change the priority or payment obligations between parties. For example, they may </w:t>
      </w:r>
      <w:r>
        <w:lastRenderedPageBreak/>
        <w:t xml:space="preserve">operate to ‘flip’ the priority of obligations between swap providers and noteholders on </w:t>
      </w:r>
      <w:r w:rsidR="00670623">
        <w:t>a default event</w:t>
      </w:r>
      <w:r>
        <w:t xml:space="preserve"> such as a formal insolvency event. </w:t>
      </w:r>
    </w:p>
    <w:p w14:paraId="521DF77F" w14:textId="014D9167" w:rsidR="00B12A04" w:rsidRDefault="00B12A04" w:rsidP="00B7174B">
      <w:pPr>
        <w:pStyle w:val="NoSpacing"/>
        <w:spacing w:before="120" w:after="120"/>
      </w:pPr>
      <w:r>
        <w:t xml:space="preserve">It is not the purpose of the </w:t>
      </w:r>
      <w:r w:rsidR="00670623" w:rsidRPr="00F84D6B">
        <w:t>ipso facto</w:t>
      </w:r>
      <w:r w:rsidR="00670623">
        <w:rPr>
          <w:i/>
        </w:rPr>
        <w:t xml:space="preserve"> </w:t>
      </w:r>
      <w:r>
        <w:t xml:space="preserve">stay to affect either the statutory waterfall of agreed priorities in insolvency, or any contractual arrangement between a company’s creditors which may change their respective priorities. For this reason it is appropriate to exclude such arrangements from the scope of the </w:t>
      </w:r>
      <w:r w:rsidR="00ED5436" w:rsidRPr="00F84D6B">
        <w:t>ipso facto</w:t>
      </w:r>
      <w:r w:rsidR="00ED5436">
        <w:rPr>
          <w:i/>
        </w:rPr>
        <w:t xml:space="preserve"> </w:t>
      </w:r>
      <w:r>
        <w:t>stay.</w:t>
      </w:r>
    </w:p>
    <w:p w14:paraId="7F7D95C1" w14:textId="77777777" w:rsidR="007C13E1" w:rsidRPr="00B7174B" w:rsidRDefault="007C13E1" w:rsidP="00B7174B">
      <w:pPr>
        <w:pStyle w:val="NoSpacing"/>
        <w:spacing w:before="120" w:after="120"/>
      </w:pPr>
    </w:p>
    <w:p w14:paraId="0FE6FAA9" w14:textId="6499CB04" w:rsidR="007C13E1" w:rsidRPr="00B7174B" w:rsidRDefault="0053089F" w:rsidP="00B7174B">
      <w:pPr>
        <w:pStyle w:val="NoSpacing"/>
        <w:spacing w:before="120" w:after="120"/>
        <w:rPr>
          <w:u w:val="single"/>
        </w:rPr>
      </w:pPr>
      <w:r>
        <w:rPr>
          <w:u w:val="single"/>
        </w:rPr>
        <w:t>Paragraphs</w:t>
      </w:r>
      <w:r w:rsidR="003123DA">
        <w:rPr>
          <w:u w:val="single"/>
        </w:rPr>
        <w:t xml:space="preserve"> (e) </w:t>
      </w:r>
      <w:r w:rsidR="00670623">
        <w:rPr>
          <w:u w:val="single"/>
        </w:rPr>
        <w:t>to</w:t>
      </w:r>
      <w:r w:rsidR="003123DA">
        <w:rPr>
          <w:u w:val="single"/>
        </w:rPr>
        <w:t xml:space="preserve"> (g)</w:t>
      </w:r>
      <w:r w:rsidR="00670623">
        <w:rPr>
          <w:u w:val="single"/>
        </w:rPr>
        <w:t>—</w:t>
      </w:r>
      <w:r w:rsidR="00021B33">
        <w:rPr>
          <w:u w:val="single"/>
        </w:rPr>
        <w:t>rights of set-off and acceleration of such rights</w:t>
      </w:r>
    </w:p>
    <w:p w14:paraId="6E7A52D3" w14:textId="0652D47E" w:rsidR="003123DA" w:rsidRDefault="003123DA" w:rsidP="00B7174B">
      <w:pPr>
        <w:pStyle w:val="NoSpacing"/>
        <w:spacing w:before="120" w:after="120"/>
      </w:pPr>
      <w:r>
        <w:t xml:space="preserve">Paragraphs (e) </w:t>
      </w:r>
      <w:r w:rsidR="00021B33">
        <w:t>to</w:t>
      </w:r>
      <w:r>
        <w:t xml:space="preserve"> (g)</w:t>
      </w:r>
      <w:r w:rsidR="007C13E1">
        <w:t xml:space="preserve"> prescribe that the </w:t>
      </w:r>
      <w:r w:rsidR="00057A25" w:rsidRPr="00F84D6B">
        <w:t>ipso facto</w:t>
      </w:r>
      <w:r w:rsidR="00021B33" w:rsidRPr="00B7174B">
        <w:t xml:space="preserve"> </w:t>
      </w:r>
      <w:r w:rsidR="007C13E1">
        <w:t xml:space="preserve">stay </w:t>
      </w:r>
      <w:r w:rsidR="00021B33">
        <w:t>does</w:t>
      </w:r>
      <w:r w:rsidR="007C13E1">
        <w:t xml:space="preserve"> not apply to a contract insofar as it contains a right of set-off</w:t>
      </w:r>
      <w:r>
        <w:t>, a right to net balances (or other amounts) or a right to take an action to enforce such rights.</w:t>
      </w:r>
    </w:p>
    <w:p w14:paraId="2B2AEE4D" w14:textId="714C1057" w:rsidR="007C13E1" w:rsidRDefault="003123DA" w:rsidP="00B7174B">
      <w:pPr>
        <w:pStyle w:val="NoSpacing"/>
        <w:spacing w:before="120" w:after="120"/>
        <w:rPr>
          <w:szCs w:val="22"/>
        </w:rPr>
      </w:pPr>
      <w:r>
        <w:t xml:space="preserve">Paragraphs (e) and (f) operate in relation to rights </w:t>
      </w:r>
      <w:r w:rsidR="00772661">
        <w:t>which</w:t>
      </w:r>
      <w:r w:rsidR="007C13E1">
        <w:t xml:space="preserve"> allow</w:t>
      </w:r>
      <w:r w:rsidR="00772661">
        <w:t xml:space="preserve"> the</w:t>
      </w:r>
      <w:r w:rsidR="007C13E1">
        <w:t xml:space="preserve"> </w:t>
      </w:r>
      <w:r w:rsidR="007C13E1" w:rsidRPr="00F661C5">
        <w:rPr>
          <w:szCs w:val="22"/>
        </w:rPr>
        <w:t>parties to set off their financial obligations against each other</w:t>
      </w:r>
      <w:r w:rsidR="007C13E1">
        <w:rPr>
          <w:szCs w:val="22"/>
        </w:rPr>
        <w:t xml:space="preserve">. There would be no benefit in applying the </w:t>
      </w:r>
      <w:r w:rsidR="00021B33" w:rsidRPr="00F84D6B">
        <w:t>ipso facto</w:t>
      </w:r>
      <w:r w:rsidR="007C13E1" w:rsidRPr="00A75C9B">
        <w:t xml:space="preserve"> </w:t>
      </w:r>
      <w:r w:rsidR="007C13E1">
        <w:rPr>
          <w:szCs w:val="22"/>
        </w:rPr>
        <w:t xml:space="preserve">stay to such rights as </w:t>
      </w:r>
      <w:r>
        <w:rPr>
          <w:szCs w:val="22"/>
        </w:rPr>
        <w:t>these arrangements have</w:t>
      </w:r>
      <w:r w:rsidR="007C13E1">
        <w:rPr>
          <w:szCs w:val="22"/>
        </w:rPr>
        <w:t xml:space="preserve"> the effect of simplifying a transaction and reducing the amounts that need to be exchanged to settle it</w:t>
      </w:r>
      <w:r w:rsidR="00021B33">
        <w:t>.</w:t>
      </w:r>
    </w:p>
    <w:p w14:paraId="0A8049F3" w14:textId="32F09BDA" w:rsidR="007C13E1" w:rsidRPr="00F661C5" w:rsidRDefault="003123DA" w:rsidP="00B7174B">
      <w:pPr>
        <w:pStyle w:val="NoSpacing"/>
        <w:spacing w:before="120" w:after="120"/>
      </w:pPr>
      <w:r w:rsidRPr="00B7174B">
        <w:t>Paragraph (g)</w:t>
      </w:r>
      <w:r w:rsidR="007C13E1">
        <w:t xml:space="preserve"> prescribes that the </w:t>
      </w:r>
      <w:r w:rsidR="00021B33" w:rsidRPr="00F84D6B">
        <w:t>ipso facto</w:t>
      </w:r>
      <w:r w:rsidR="00021B33">
        <w:rPr>
          <w:i/>
        </w:rPr>
        <w:t xml:space="preserve"> </w:t>
      </w:r>
      <w:r w:rsidR="007C13E1">
        <w:t xml:space="preserve">stay </w:t>
      </w:r>
      <w:r w:rsidR="00021B33">
        <w:t xml:space="preserve">does </w:t>
      </w:r>
      <w:r w:rsidR="007C13E1">
        <w:t>not apply to a contract insofar as it contains a</w:t>
      </w:r>
      <w:r w:rsidR="007C13E1" w:rsidRPr="00F661C5">
        <w:t>cceleration rights</w:t>
      </w:r>
      <w:r w:rsidR="00021B33">
        <w:t xml:space="preserve"> that are</w:t>
      </w:r>
      <w:r w:rsidR="007C13E1" w:rsidRPr="00F661C5">
        <w:t xml:space="preserve"> necessary to take the full benefit of </w:t>
      </w:r>
      <w:r>
        <w:t xml:space="preserve">the </w:t>
      </w:r>
      <w:r w:rsidR="007C13E1" w:rsidRPr="00F661C5">
        <w:t>protected right</w:t>
      </w:r>
      <w:r>
        <w:t>s</w:t>
      </w:r>
      <w:r w:rsidR="007C13E1" w:rsidRPr="00F661C5">
        <w:t xml:space="preserve"> of set-off</w:t>
      </w:r>
      <w:r>
        <w:t xml:space="preserve"> or net balancing</w:t>
      </w:r>
      <w:r w:rsidR="007C13E1">
        <w:t xml:space="preserve">. </w:t>
      </w:r>
    </w:p>
    <w:p w14:paraId="76A1B149" w14:textId="596A18AC" w:rsidR="007C13E1" w:rsidRDefault="007C13E1" w:rsidP="00B7174B">
      <w:pPr>
        <w:pStyle w:val="NoSpacing"/>
        <w:spacing w:before="120" w:after="120"/>
      </w:pPr>
      <w:r w:rsidRPr="00F661C5">
        <w:t>Acceleration rights override the previously agreed maturity date of a loan (or similar agreement) where the borrower defaults and allow</w:t>
      </w:r>
      <w:r w:rsidR="00FC3652">
        <w:t>s</w:t>
      </w:r>
      <w:r w:rsidRPr="00F661C5">
        <w:t xml:space="preserve"> the lender to demand immediate repayment of all amounts owing.</w:t>
      </w:r>
      <w:r>
        <w:t xml:space="preserve"> </w:t>
      </w:r>
      <w:r w:rsidRPr="00F661C5">
        <w:t xml:space="preserve">This </w:t>
      </w:r>
      <w:r>
        <w:t xml:space="preserve">exclusion preserves </w:t>
      </w:r>
      <w:r w:rsidRPr="00F661C5">
        <w:t>rights to accelerate or crystallise a debt upon a relevant insolvency event, but only to the extent that this is necessary to fully exercise a ri</w:t>
      </w:r>
      <w:r>
        <w:t>ght of set-off protected by th</w:t>
      </w:r>
      <w:r w:rsidR="00021B33">
        <w:t>is declaration</w:t>
      </w:r>
      <w:r>
        <w:t xml:space="preserve">. </w:t>
      </w:r>
    </w:p>
    <w:p w14:paraId="341B3EB2" w14:textId="4125E425" w:rsidR="007C13E1" w:rsidRDefault="00021B33" w:rsidP="00B7174B">
      <w:pPr>
        <w:pStyle w:val="NoSpacing"/>
        <w:spacing w:before="120" w:after="120"/>
      </w:pPr>
      <w:r>
        <w:t>This exclusion will allow</w:t>
      </w:r>
      <w:r w:rsidR="007C13E1" w:rsidRPr="00F661C5">
        <w:t xml:space="preserve"> a party to take full advantage of its rights of set-off where not all of the debt sought to be set</w:t>
      </w:r>
      <w:r w:rsidR="00D24B6C">
        <w:t>-</w:t>
      </w:r>
      <w:r w:rsidR="007C13E1" w:rsidRPr="00F661C5">
        <w:t xml:space="preserve">off is due at the relevant time. </w:t>
      </w:r>
    </w:p>
    <w:p w14:paraId="49E57DF1" w14:textId="77777777" w:rsidR="008F29EA" w:rsidRPr="00F661C5" w:rsidRDefault="008F29EA" w:rsidP="00B7174B">
      <w:pPr>
        <w:pStyle w:val="NoSpacing"/>
        <w:spacing w:before="120" w:after="120"/>
      </w:pPr>
    </w:p>
    <w:p w14:paraId="510436E6" w14:textId="5B64BE6C" w:rsidR="00983E7C" w:rsidRDefault="00140D6B" w:rsidP="00B7174B">
      <w:pPr>
        <w:pStyle w:val="NoSpacing"/>
        <w:spacing w:before="120" w:after="120"/>
        <w:rPr>
          <w:u w:val="single"/>
        </w:rPr>
      </w:pPr>
      <w:r w:rsidRPr="009F1F87">
        <w:rPr>
          <w:u w:val="single"/>
        </w:rPr>
        <w:t>Paragraph (h)</w:t>
      </w:r>
      <w:r w:rsidR="009F1F87" w:rsidRPr="009F1F87">
        <w:rPr>
          <w:u w:val="single"/>
        </w:rPr>
        <w:t>—rights of assignment and novation</w:t>
      </w:r>
    </w:p>
    <w:p w14:paraId="18DBB51C" w14:textId="42EA26C0" w:rsidR="00983E7C" w:rsidRDefault="00983E7C" w:rsidP="00B7174B">
      <w:pPr>
        <w:pStyle w:val="NoSpacing"/>
        <w:spacing w:before="120" w:after="120"/>
      </w:pPr>
      <w:r w:rsidRPr="00B7174B">
        <w:t xml:space="preserve">Paragraph (h) prescribes that rights of assignment and novation are excluded from the </w:t>
      </w:r>
      <w:r w:rsidR="009F1F87" w:rsidRPr="00F84D6B">
        <w:t>ipso facto</w:t>
      </w:r>
      <w:r w:rsidR="009F1F87">
        <w:rPr>
          <w:i/>
        </w:rPr>
        <w:t xml:space="preserve"> </w:t>
      </w:r>
      <w:r w:rsidRPr="00B7174B">
        <w:t>stay.</w:t>
      </w:r>
    </w:p>
    <w:p w14:paraId="4515891E" w14:textId="63625F0B" w:rsidR="00983E7C" w:rsidRDefault="009F1F87" w:rsidP="00B7174B">
      <w:pPr>
        <w:pStyle w:val="NoSpacing"/>
        <w:spacing w:before="120" w:after="120"/>
      </w:pPr>
      <w:r>
        <w:t xml:space="preserve">Prohibiting the enforcement of rights of assignment and novation </w:t>
      </w:r>
      <w:r w:rsidR="00983E7C">
        <w:t xml:space="preserve">would not achieve the policy aims of the </w:t>
      </w:r>
      <w:r>
        <w:t>amendments made by the</w:t>
      </w:r>
      <w:r w:rsidR="00983E7C">
        <w:t xml:space="preserve"> </w:t>
      </w:r>
      <w:r w:rsidR="00C274D2">
        <w:t xml:space="preserve">Amending </w:t>
      </w:r>
      <w:r w:rsidR="00983E7C">
        <w:t>Act, but would rather significantly disrupt debt trading markets</w:t>
      </w:r>
      <w:r w:rsidR="008A635A">
        <w:t xml:space="preserve"> and inhibit the operation of rollover contracts</w:t>
      </w:r>
      <w:r w:rsidR="00983E7C">
        <w:t>.</w:t>
      </w:r>
    </w:p>
    <w:p w14:paraId="5F7F62BA" w14:textId="77777777" w:rsidR="00983E7C" w:rsidRDefault="00983E7C" w:rsidP="00B7174B">
      <w:pPr>
        <w:pStyle w:val="NoSpacing"/>
        <w:spacing w:before="120" w:after="120"/>
      </w:pPr>
    </w:p>
    <w:p w14:paraId="34FB5A4E" w14:textId="4FE51AD0" w:rsidR="00983E7C" w:rsidRPr="00B7174B" w:rsidRDefault="00983E7C" w:rsidP="00B7174B">
      <w:pPr>
        <w:pStyle w:val="NoSpacing"/>
        <w:keepNext/>
        <w:spacing w:before="120" w:after="120"/>
        <w:rPr>
          <w:u w:val="single"/>
        </w:rPr>
      </w:pPr>
      <w:r w:rsidRPr="00B7174B">
        <w:rPr>
          <w:u w:val="single"/>
        </w:rPr>
        <w:t>Paragraph (i)</w:t>
      </w:r>
      <w:r w:rsidR="009F1F87">
        <w:rPr>
          <w:u w:val="single"/>
        </w:rPr>
        <w:t>—self-executing provisions</w:t>
      </w:r>
    </w:p>
    <w:p w14:paraId="65629D41" w14:textId="65AE3F1F" w:rsidR="00983E7C" w:rsidRDefault="00983E7C" w:rsidP="00B7174B">
      <w:pPr>
        <w:pStyle w:val="NoSpacing"/>
        <w:spacing w:before="120" w:after="120"/>
      </w:pPr>
      <w:r>
        <w:t xml:space="preserve">Paragraph (i) prescribes that certain self-executing provisions are excluded from the </w:t>
      </w:r>
      <w:r w:rsidR="009F1F87" w:rsidRPr="00F84D6B">
        <w:t>ipso facto</w:t>
      </w:r>
      <w:r w:rsidR="009F1F87">
        <w:rPr>
          <w:i/>
        </w:rPr>
        <w:t xml:space="preserve"> </w:t>
      </w:r>
      <w:r>
        <w:t xml:space="preserve">stay in order to provide certainty around the treatment of circulating assets in insolvency and ensure that there is no conflict between the operation of the Act and the </w:t>
      </w:r>
      <w:r>
        <w:rPr>
          <w:i/>
        </w:rPr>
        <w:t>Personal Property Securities Act 2009</w:t>
      </w:r>
      <w:r>
        <w:t>.</w:t>
      </w:r>
    </w:p>
    <w:p w14:paraId="5D00B48A" w14:textId="796FDF8B" w:rsidR="00116882" w:rsidRDefault="00116882" w:rsidP="00B7174B">
      <w:pPr>
        <w:pStyle w:val="NoSpacing"/>
        <w:spacing w:before="120" w:after="120"/>
      </w:pPr>
    </w:p>
    <w:p w14:paraId="106E7AF6" w14:textId="5D6AB403" w:rsidR="00116882" w:rsidRPr="00B7174B" w:rsidRDefault="00116882" w:rsidP="00384DA8">
      <w:pPr>
        <w:pStyle w:val="NoSpacing"/>
        <w:keepNext/>
        <w:spacing w:before="120" w:after="120"/>
        <w:rPr>
          <w:u w:val="single"/>
        </w:rPr>
      </w:pPr>
      <w:r w:rsidRPr="00B7174B">
        <w:rPr>
          <w:u w:val="single"/>
        </w:rPr>
        <w:lastRenderedPageBreak/>
        <w:t>Paragraph (j)—step</w:t>
      </w:r>
      <w:r>
        <w:rPr>
          <w:u w:val="single"/>
        </w:rPr>
        <w:t>-</w:t>
      </w:r>
      <w:r w:rsidRPr="00B7174B">
        <w:rPr>
          <w:u w:val="single"/>
        </w:rPr>
        <w:t>in rights</w:t>
      </w:r>
    </w:p>
    <w:p w14:paraId="3F48E691" w14:textId="4DA3BAAA" w:rsidR="003D086E" w:rsidRDefault="00116882" w:rsidP="00B7174B">
      <w:pPr>
        <w:pStyle w:val="NoSpacing"/>
        <w:spacing w:before="120" w:after="120"/>
      </w:pPr>
      <w:r>
        <w:t xml:space="preserve">Paragraph (j) provides that </w:t>
      </w:r>
      <w:r w:rsidRPr="00116882">
        <w:t>a right to perform obl</w:t>
      </w:r>
      <w:r w:rsidR="00A75C9B">
        <w:t>igations</w:t>
      </w:r>
      <w:r w:rsidR="00FC7BDB">
        <w:t xml:space="preserve"> of an</w:t>
      </w:r>
      <w:r w:rsidR="00A75C9B">
        <w:t xml:space="preserve"> </w:t>
      </w:r>
      <w:r w:rsidR="00FC7BDB">
        <w:t xml:space="preserve">entity (being the </w:t>
      </w:r>
      <w:r w:rsidR="00A75C9B">
        <w:t>body, corporation or company</w:t>
      </w:r>
      <w:r w:rsidR="00FC7BDB">
        <w:t xml:space="preserve"> which would have the benefit of the </w:t>
      </w:r>
      <w:r w:rsidR="00ED5436" w:rsidRPr="00F84D6B">
        <w:t>ipso facto</w:t>
      </w:r>
      <w:r w:rsidR="00ED5436">
        <w:rPr>
          <w:i/>
        </w:rPr>
        <w:t xml:space="preserve"> </w:t>
      </w:r>
      <w:r w:rsidR="00FC7BDB">
        <w:t>stay) under a</w:t>
      </w:r>
      <w:r w:rsidRPr="00116882">
        <w:t xml:space="preserve"> contract, agreement or arrangement or a ri</w:t>
      </w:r>
      <w:r w:rsidR="00FC7BDB">
        <w:t>ght to enforce a right under a</w:t>
      </w:r>
      <w:r w:rsidRPr="00116882">
        <w:t xml:space="preserve"> contract, agreement or arrangement that would be enfo</w:t>
      </w:r>
      <w:r w:rsidR="00FC7BDB">
        <w:t xml:space="preserve">rceable by that entity </w:t>
      </w:r>
      <w:r>
        <w:t xml:space="preserve">(commonly known as step-in rights) are excluded from the </w:t>
      </w:r>
      <w:r w:rsidR="00F84D6B" w:rsidRPr="00F84D6B">
        <w:t>ipso facto</w:t>
      </w:r>
      <w:r>
        <w:t xml:space="preserve"> stay.</w:t>
      </w:r>
    </w:p>
    <w:p w14:paraId="4EA47BEC" w14:textId="34109668" w:rsidR="00DA7316" w:rsidRDefault="003D086E" w:rsidP="00B7174B">
      <w:pPr>
        <w:pStyle w:val="NoSpacing"/>
        <w:spacing w:before="120" w:after="120"/>
      </w:pPr>
      <w:r>
        <w:t xml:space="preserve">The provision </w:t>
      </w:r>
      <w:r w:rsidR="0053089F">
        <w:t>refers</w:t>
      </w:r>
      <w:r>
        <w:t xml:space="preserve"> to the entity </w:t>
      </w:r>
      <w:r w:rsidR="0053089F">
        <w:t xml:space="preserve">which would have the benefit of the </w:t>
      </w:r>
      <w:r w:rsidR="0053089F" w:rsidRPr="00F84D6B">
        <w:t>ipso facto</w:t>
      </w:r>
      <w:r w:rsidR="0053089F">
        <w:rPr>
          <w:i/>
        </w:rPr>
        <w:t xml:space="preserve"> </w:t>
      </w:r>
      <w:r w:rsidR="0053089F">
        <w:t xml:space="preserve">stay </w:t>
      </w:r>
      <w:r>
        <w:t xml:space="preserve">as a </w:t>
      </w:r>
      <w:r w:rsidR="0053089F">
        <w:t>‘</w:t>
      </w:r>
      <w:r>
        <w:t>specified person</w:t>
      </w:r>
      <w:r w:rsidR="0053089F">
        <w:t>’</w:t>
      </w:r>
      <w:r>
        <w:t xml:space="preserve">. </w:t>
      </w:r>
      <w:r w:rsidR="002F6DA2">
        <w:t xml:space="preserve">A </w:t>
      </w:r>
      <w:r w:rsidR="0053089F">
        <w:t>‘</w:t>
      </w:r>
      <w:r w:rsidR="002F6DA2">
        <w:t>s</w:t>
      </w:r>
      <w:r>
        <w:t>pecified person</w:t>
      </w:r>
      <w:r w:rsidR="0053089F">
        <w:t>’</w:t>
      </w:r>
      <w:r>
        <w:t xml:space="preserve"> is defined in section 4 of the Declaration and means the body, corporation or company the subject of subsection 415D(1), 434J(1) or 451E(1) of the Act (as applicable). </w:t>
      </w:r>
    </w:p>
    <w:p w14:paraId="213A6381" w14:textId="225F8EBB" w:rsidR="00B36FA7" w:rsidRDefault="00B36FA7" w:rsidP="00B7174B">
      <w:pPr>
        <w:pStyle w:val="NoSpacing"/>
        <w:spacing w:before="120" w:after="120"/>
      </w:pPr>
      <w:r w:rsidRPr="00B36FA7">
        <w:t xml:space="preserve">Certain contracts, </w:t>
      </w:r>
      <w:r w:rsidR="0083032B">
        <w:t xml:space="preserve">for example </w:t>
      </w:r>
      <w:r w:rsidRPr="00B36FA7">
        <w:t>construction contracts and long-term services contracts, will generally include provisions which allow, on the occurrence of any insolvency event in relation to one party</w:t>
      </w:r>
      <w:r w:rsidR="002F6DA2">
        <w:t>,</w:t>
      </w:r>
      <w:r w:rsidRPr="00B36FA7">
        <w:t xml:space="preserve"> for another entity to ‘step-in’ to the shoes of </w:t>
      </w:r>
      <w:r w:rsidR="00A75C9B">
        <w:t xml:space="preserve">that </w:t>
      </w:r>
      <w:r w:rsidRPr="00B36FA7">
        <w:t>party and enforce certain rights or perform obligations</w:t>
      </w:r>
      <w:r w:rsidR="00A75C9B">
        <w:t xml:space="preserve"> of that party</w:t>
      </w:r>
      <w:r w:rsidRPr="00B36FA7">
        <w:t>.</w:t>
      </w:r>
    </w:p>
    <w:p w14:paraId="1DC8B32F" w14:textId="6F478EEF" w:rsidR="000E0382" w:rsidRDefault="009924F3" w:rsidP="00B7174B">
      <w:pPr>
        <w:pStyle w:val="NoSpacing"/>
        <w:spacing w:before="120" w:after="120"/>
      </w:pPr>
      <w:r>
        <w:t>The contracting parties have negotiated these arrangements which are designed to keep the contract on foot where it mig</w:t>
      </w:r>
      <w:r w:rsidR="00D85421">
        <w:t>ht otherwise be terminated. These</w:t>
      </w:r>
      <w:r>
        <w:t xml:space="preserve"> negotiated agreement</w:t>
      </w:r>
      <w:r w:rsidR="005F198F">
        <w:t>s</w:t>
      </w:r>
      <w:r>
        <w:t xml:space="preserve"> as to the rights in insolvency should not be disturbed, as they support the overarching policy objective</w:t>
      </w:r>
      <w:r w:rsidR="001D68C7">
        <w:t>s</w:t>
      </w:r>
      <w:r>
        <w:t xml:space="preserve"> of allowing the business to continue and</w:t>
      </w:r>
      <w:r w:rsidR="001D68C7">
        <w:t>/or</w:t>
      </w:r>
      <w:r>
        <w:t xml:space="preserve"> mai</w:t>
      </w:r>
      <w:r w:rsidR="00D85421">
        <w:t>ntaining value for the insolvent or restructuring</w:t>
      </w:r>
      <w:r>
        <w:t xml:space="preserve"> entity.</w:t>
      </w:r>
    </w:p>
    <w:p w14:paraId="1A161FC1" w14:textId="77777777" w:rsidR="00E94549" w:rsidRDefault="00E94549" w:rsidP="00B7174B">
      <w:pPr>
        <w:pStyle w:val="NoSpacing"/>
        <w:spacing w:before="120" w:after="120"/>
      </w:pPr>
    </w:p>
    <w:p w14:paraId="6969B591" w14:textId="4137DFE0" w:rsidR="00116882" w:rsidRDefault="00116882" w:rsidP="00116882">
      <w:pPr>
        <w:pStyle w:val="Bullet"/>
        <w:numPr>
          <w:ilvl w:val="0"/>
          <w:numId w:val="0"/>
        </w:numPr>
      </w:pPr>
      <w:r>
        <w:rPr>
          <w:b/>
        </w:rPr>
        <w:t xml:space="preserve">Section </w:t>
      </w:r>
      <w:r w:rsidR="000E0382">
        <w:rPr>
          <w:b/>
        </w:rPr>
        <w:t>6</w:t>
      </w:r>
      <w:r>
        <w:rPr>
          <w:b/>
        </w:rPr>
        <w:t>—Declaration of the kinds of rights</w:t>
      </w:r>
      <w:r>
        <w:t xml:space="preserve"> </w:t>
      </w:r>
      <w:r w:rsidRPr="00B7174B">
        <w:rPr>
          <w:b/>
        </w:rPr>
        <w:t>in specified circumstances</w:t>
      </w:r>
    </w:p>
    <w:p w14:paraId="44584CED" w14:textId="2F92A310" w:rsidR="000E0382" w:rsidRDefault="000E0382" w:rsidP="000E0382">
      <w:pPr>
        <w:pStyle w:val="NoSpacing"/>
        <w:spacing w:before="120" w:after="120"/>
      </w:pPr>
      <w:r>
        <w:t xml:space="preserve">Section 6 contains the operative provisions that declare the kinds of rights to which the </w:t>
      </w:r>
      <w:r w:rsidR="00ED5436" w:rsidRPr="00F84D6B">
        <w:t>ipso facto</w:t>
      </w:r>
      <w:r w:rsidR="00ED5436">
        <w:rPr>
          <w:i/>
        </w:rPr>
        <w:t xml:space="preserve"> </w:t>
      </w:r>
      <w:r>
        <w:t>stay is not to apply in specified circumstances.</w:t>
      </w:r>
    </w:p>
    <w:p w14:paraId="4FD90C7D" w14:textId="150161A6" w:rsidR="007E6863" w:rsidRDefault="003265D3" w:rsidP="00B7174B">
      <w:pPr>
        <w:pStyle w:val="NoSpacing"/>
        <w:spacing w:before="120" w:after="120"/>
      </w:pPr>
      <w:r>
        <w:t>Subsections 6(1) to (3) provide that</w:t>
      </w:r>
      <w:r w:rsidR="007E6863">
        <w:t xml:space="preserve">, for the purposes of paragraphs </w:t>
      </w:r>
      <w:proofErr w:type="gramStart"/>
      <w:r w:rsidR="007E6863">
        <w:t>415D(</w:t>
      </w:r>
      <w:proofErr w:type="gramEnd"/>
      <w:r w:rsidR="007E6863">
        <w:t>7)(c), 434J(6)(c), and 451E(6)(c),</w:t>
      </w:r>
      <w:r>
        <w:t xml:space="preserve"> a right to appoint a controller is a kind of right to which subsections 415D(1), 434J(1) and 451E(1)</w:t>
      </w:r>
      <w:r w:rsidR="007E6863">
        <w:t xml:space="preserve"> of the Act respectively do not apply in specified circumstances. </w:t>
      </w:r>
    </w:p>
    <w:p w14:paraId="29C5A73C" w14:textId="53501975" w:rsidR="007E6863" w:rsidRDefault="007E6863" w:rsidP="00B7174B">
      <w:pPr>
        <w:pStyle w:val="NoSpacing"/>
        <w:spacing w:before="120" w:after="120"/>
      </w:pPr>
      <w:r>
        <w:t xml:space="preserve">The specified circumstances are listed in subsection 6(4) and are required to be satisfied before the right to appoint a controller is excluded from the </w:t>
      </w:r>
      <w:r w:rsidRPr="00F84D6B">
        <w:t>ipso facto</w:t>
      </w:r>
      <w:r>
        <w:rPr>
          <w:i/>
        </w:rPr>
        <w:t xml:space="preserve"> </w:t>
      </w:r>
      <w:r>
        <w:t>stay.</w:t>
      </w:r>
    </w:p>
    <w:p w14:paraId="76CEF5B7" w14:textId="2D8C1FAC" w:rsidR="007E6863" w:rsidRDefault="007E6863" w:rsidP="00B7174B">
      <w:pPr>
        <w:pStyle w:val="NoSpacing"/>
        <w:spacing w:before="120" w:after="120"/>
      </w:pPr>
      <w:r>
        <w:t xml:space="preserve">First, for a right to appoint a controller to be excluded from the </w:t>
      </w:r>
      <w:r w:rsidRPr="00F84D6B">
        <w:t>ipso facto</w:t>
      </w:r>
      <w:r>
        <w:rPr>
          <w:i/>
        </w:rPr>
        <w:t xml:space="preserve"> </w:t>
      </w:r>
      <w:r>
        <w:t>stay, the person who enforces the right must have a security interest in the property of the specified person. For example, a creditor must have a security interest in the property of the company the creditor is looking to enforce the right to appoint a controller against (paragraph 6(4</w:t>
      </w:r>
      <w:proofErr w:type="gramStart"/>
      <w:r>
        <w:t>)(</w:t>
      </w:r>
      <w:proofErr w:type="gramEnd"/>
      <w:r>
        <w:t>a)).</w:t>
      </w:r>
    </w:p>
    <w:p w14:paraId="56D0693C" w14:textId="7E29BD7C" w:rsidR="007E6863" w:rsidRDefault="007E6863" w:rsidP="00B7174B">
      <w:pPr>
        <w:pStyle w:val="NoSpacing"/>
        <w:spacing w:before="120" w:after="120"/>
      </w:pPr>
      <w:r>
        <w:t xml:space="preserve">Second, a controller </w:t>
      </w:r>
      <w:r w:rsidR="005F198F">
        <w:t xml:space="preserve">must </w:t>
      </w:r>
      <w:r>
        <w:t xml:space="preserve">have been appointed in relation to </w:t>
      </w:r>
      <w:r w:rsidR="002F6DA2">
        <w:t xml:space="preserve">property of </w:t>
      </w:r>
      <w:r>
        <w:t xml:space="preserve">the specified person, or the right to appoint a controller to the </w:t>
      </w:r>
      <w:r w:rsidR="002F6DA2">
        <w:t xml:space="preserve">property of the </w:t>
      </w:r>
      <w:r>
        <w:t>specified person has been enforced (paragraph 6(4</w:t>
      </w:r>
      <w:proofErr w:type="gramStart"/>
      <w:r>
        <w:t>)(</w:t>
      </w:r>
      <w:proofErr w:type="gramEnd"/>
      <w:r w:rsidR="00294897">
        <w:t>b</w:t>
      </w:r>
      <w:r>
        <w:t>)).</w:t>
      </w:r>
    </w:p>
    <w:p w14:paraId="041D7167" w14:textId="2786632C" w:rsidR="00862061" w:rsidRDefault="002F6DA2" w:rsidP="00B7174B">
      <w:pPr>
        <w:pStyle w:val="NoSpacing"/>
        <w:spacing w:before="120" w:after="120"/>
      </w:pPr>
      <w:r>
        <w:t>A s</w:t>
      </w:r>
      <w:r w:rsidR="00D57C8A">
        <w:t xml:space="preserve">pecified person is defined in section 4 of the Declaration and means the body, corporation or company the subject of subsection 415D(1), 434J(1) or 451E(1) of the Act (as applicable). </w:t>
      </w:r>
    </w:p>
    <w:p w14:paraId="63E1CDA8" w14:textId="699757F6" w:rsidR="00D57C8A" w:rsidRDefault="002F6DA2" w:rsidP="00B7174B">
      <w:pPr>
        <w:pStyle w:val="NoSpacing"/>
        <w:spacing w:before="120" w:after="120"/>
      </w:pPr>
      <w:r>
        <w:t>A c</w:t>
      </w:r>
      <w:r w:rsidR="003D086E">
        <w:t xml:space="preserve">ontroller is defined in section 9 of the Act and means, in relation to property of a corporation, a receiver, or receiver and manager, of that property, or anyone else who </w:t>
      </w:r>
      <w:r w:rsidR="003D086E">
        <w:lastRenderedPageBreak/>
        <w:t>is in possession, or has control, of that property for the purpose of enforcing a security interest.</w:t>
      </w:r>
    </w:p>
    <w:p w14:paraId="36D5BDF7" w14:textId="784BB08E" w:rsidR="004B7293" w:rsidRDefault="004B7293" w:rsidP="00B7174B">
      <w:pPr>
        <w:pStyle w:val="NoSpacing"/>
        <w:spacing w:before="120" w:after="120"/>
      </w:pPr>
      <w:r>
        <w:t>It is often the case that a company will have several secured creditors</w:t>
      </w:r>
      <w:r w:rsidR="00C67AAF">
        <w:t xml:space="preserve"> with</w:t>
      </w:r>
      <w:r>
        <w:t xml:space="preserve"> the right to appoint a controller</w:t>
      </w:r>
      <w:r w:rsidR="00EB682F">
        <w:t xml:space="preserve"> over the same property</w:t>
      </w:r>
      <w:r>
        <w:t>. The ability of</w:t>
      </w:r>
      <w:r w:rsidR="001968E2">
        <w:t xml:space="preserve"> the</w:t>
      </w:r>
      <w:r>
        <w:t xml:space="preserve"> first of these creditors to appoint a controller is not prevented by the operation of the stay</w:t>
      </w:r>
      <w:r w:rsidR="00DD34AE">
        <w:t>, however</w:t>
      </w:r>
      <w:r>
        <w:t xml:space="preserve"> the remaining secured creditors</w:t>
      </w:r>
      <w:r w:rsidR="001968E2">
        <w:t>’ right</w:t>
      </w:r>
      <w:r w:rsidR="00FE2861">
        <w:t>s</w:t>
      </w:r>
      <w:r>
        <w:t xml:space="preserve"> to appoint a controller</w:t>
      </w:r>
      <w:r w:rsidR="00076B0A">
        <w:t xml:space="preserve"> on the basis of the first appointment</w:t>
      </w:r>
      <w:r>
        <w:t xml:space="preserve"> would be stayed. This would frustrate, for example, a commonly existing </w:t>
      </w:r>
      <w:r w:rsidR="00076B0A">
        <w:t xml:space="preserve">ipso facto </w:t>
      </w:r>
      <w:r>
        <w:t xml:space="preserve">right of </w:t>
      </w:r>
      <w:r w:rsidR="00FB66E1">
        <w:t>a priority</w:t>
      </w:r>
      <w:r>
        <w:t xml:space="preserve"> secured creditor to appoint a </w:t>
      </w:r>
      <w:r w:rsidR="002F6DA2">
        <w:t xml:space="preserve">different </w:t>
      </w:r>
      <w:r>
        <w:t>controller following the appointment of a controller by a lower ranking secured creditor. This would be a perverse outcome that could lead to a race between creditors to appoint a controller.</w:t>
      </w:r>
      <w:r w:rsidR="00BD3584">
        <w:t xml:space="preserve"> </w:t>
      </w:r>
    </w:p>
    <w:p w14:paraId="13CCACED" w14:textId="29E72F1F" w:rsidR="004210C9" w:rsidRDefault="004210C9" w:rsidP="00B7174B">
      <w:pPr>
        <w:pStyle w:val="NoSpacing"/>
        <w:spacing w:before="120" w:after="120"/>
      </w:pPr>
      <w:r>
        <w:t xml:space="preserve">The </w:t>
      </w:r>
      <w:r w:rsidR="005876A9">
        <w:t>contractual</w:t>
      </w:r>
      <w:r>
        <w:t xml:space="preserve"> arrangements between parties as to the priority of secured creditors in insolvency events should not be disturbed.</w:t>
      </w:r>
    </w:p>
    <w:p w14:paraId="4778BD34" w14:textId="0AC13060" w:rsidR="00BD3584" w:rsidRDefault="00BD3584" w:rsidP="00B7174B">
      <w:pPr>
        <w:pStyle w:val="NoSpacing"/>
        <w:spacing w:before="120" w:after="120"/>
      </w:pPr>
      <w:r>
        <w:t xml:space="preserve">By excluding the right to appoint a controller from the operation of the </w:t>
      </w:r>
      <w:r w:rsidR="00ED5436" w:rsidRPr="00F84D6B">
        <w:t>ipso facto</w:t>
      </w:r>
      <w:r w:rsidR="00ED5436">
        <w:rPr>
          <w:i/>
        </w:rPr>
        <w:t xml:space="preserve"> </w:t>
      </w:r>
      <w:r>
        <w:t>stay, creditors will have time to consider the situation and circumstances and make an informed decision whether to enforce their right</w:t>
      </w:r>
      <w:r w:rsidR="002F6DA2">
        <w:t>s</w:t>
      </w:r>
      <w:r>
        <w:t xml:space="preserve"> to appoint a controller, rather than race to ensure their security interests are protected.</w:t>
      </w:r>
    </w:p>
    <w:p w14:paraId="5E90BBB7" w14:textId="30697EDC" w:rsidR="00BD3584" w:rsidRDefault="00BD3584" w:rsidP="00B7174B">
      <w:pPr>
        <w:pStyle w:val="NoSpacing"/>
        <w:spacing w:before="120" w:after="120"/>
      </w:pPr>
      <w:r>
        <w:t>The ability to enforce the right to appoint a controller is only excluded when a controller has already been appointed</w:t>
      </w:r>
      <w:r w:rsidR="00090CDB">
        <w:t xml:space="preserve"> by another creditor</w:t>
      </w:r>
      <w:r>
        <w:t xml:space="preserve">, </w:t>
      </w:r>
      <w:r w:rsidR="00D253CE">
        <w:t xml:space="preserve">or </w:t>
      </w:r>
      <w:r w:rsidR="002F6DA2">
        <w:t xml:space="preserve">when </w:t>
      </w:r>
      <w:r w:rsidR="00D253CE">
        <w:t xml:space="preserve">that other creditor has </w:t>
      </w:r>
      <w:r w:rsidR="008753B4">
        <w:t xml:space="preserve">elected </w:t>
      </w:r>
      <w:r>
        <w:t>to appoint a controller and the controller is in the process of being appointed.</w:t>
      </w:r>
    </w:p>
    <w:p w14:paraId="3D5710C3" w14:textId="1116F769" w:rsidR="004B7293" w:rsidRPr="00F661C5" w:rsidRDefault="004B7293" w:rsidP="00B7174B">
      <w:pPr>
        <w:pStyle w:val="NoSpacing"/>
        <w:spacing w:before="120" w:after="120"/>
      </w:pPr>
    </w:p>
    <w:sectPr w:rsidR="004B7293" w:rsidRPr="00F661C5" w:rsidSect="00392BBA">
      <w:headerReference w:type="default" r:id="rId15"/>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79251" w14:textId="77777777" w:rsidR="00FB2C05" w:rsidRDefault="00FB2C05" w:rsidP="00954679">
      <w:pPr>
        <w:spacing w:before="0" w:after="0"/>
      </w:pPr>
      <w:r>
        <w:separator/>
      </w:r>
    </w:p>
  </w:endnote>
  <w:endnote w:type="continuationSeparator" w:id="0">
    <w:p w14:paraId="05B663F0" w14:textId="77777777" w:rsidR="00FB2C05" w:rsidRDefault="00FB2C05" w:rsidP="00954679">
      <w:pPr>
        <w:spacing w:before="0" w:after="0"/>
      </w:pPr>
      <w:r>
        <w:continuationSeparator/>
      </w:r>
    </w:p>
  </w:endnote>
  <w:endnote w:type="continuationNotice" w:id="1">
    <w:p w14:paraId="36325EBB" w14:textId="77777777" w:rsidR="00FB2C05" w:rsidRDefault="00FB2C0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5F3BE" w14:textId="77777777" w:rsidR="00245836" w:rsidRDefault="002458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25DAC8D3" w14:textId="77777777" w:rsidR="00FB2C05" w:rsidRDefault="00FB2C05" w:rsidP="00954679">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4B27D9">
              <w:rPr>
                <w:bCs/>
                <w:noProof/>
              </w:rPr>
              <w:t>1</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4B27D9">
              <w:rPr>
                <w:bCs/>
                <w:noProof/>
              </w:rPr>
              <w:t>7</w:t>
            </w:r>
            <w:r w:rsidRPr="00954679">
              <w:rPr>
                <w:bCs/>
                <w:szCs w:val="24"/>
              </w:rPr>
              <w:fldChar w:fldCharType="end"/>
            </w:r>
          </w:p>
        </w:sdtContent>
      </w:sdt>
    </w:sdtContent>
  </w:sdt>
  <w:p w14:paraId="55571B9F" w14:textId="77777777" w:rsidR="00FB2C05" w:rsidRDefault="00FB2C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A2E83" w14:textId="77777777" w:rsidR="00245836" w:rsidRDefault="002458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653C7" w14:textId="77777777" w:rsidR="00FB2C05" w:rsidRDefault="00FB2C05" w:rsidP="00954679">
      <w:pPr>
        <w:spacing w:before="0" w:after="0"/>
      </w:pPr>
      <w:r>
        <w:separator/>
      </w:r>
    </w:p>
  </w:footnote>
  <w:footnote w:type="continuationSeparator" w:id="0">
    <w:p w14:paraId="19137A46" w14:textId="77777777" w:rsidR="00FB2C05" w:rsidRDefault="00FB2C05" w:rsidP="00954679">
      <w:pPr>
        <w:spacing w:before="0" w:after="0"/>
      </w:pPr>
      <w:r>
        <w:continuationSeparator/>
      </w:r>
    </w:p>
  </w:footnote>
  <w:footnote w:type="continuationNotice" w:id="1">
    <w:p w14:paraId="7B8BCAC7" w14:textId="77777777" w:rsidR="00FB2C05" w:rsidRDefault="00FB2C05">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DBF85" w14:textId="77777777" w:rsidR="00245836" w:rsidRDefault="002458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4156D" w14:textId="45336752" w:rsidR="00FB2C05" w:rsidRDefault="00A80802" w:rsidP="00A80802">
    <w:pPr>
      <w:pStyle w:val="Header"/>
      <w:jc w:val="center"/>
    </w:pPr>
    <w:r w:rsidRPr="00770E01">
      <w:rPr>
        <w:rFonts w:ascii="Arial" w:hAnsi="Arial" w:cs="Arial"/>
        <w:b/>
        <w:sz w:val="40"/>
      </w:rPr>
      <w:t>EXPOSURE DRAFT</w:t>
    </w:r>
    <w:r w:rsidRPr="002B5A30">
      <w:rPr>
        <w:rFonts w:ascii="Arial" w:hAnsi="Arial" w:cs="Arial"/>
        <w:b/>
        <w:sz w:val="4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C47FD" w14:textId="77777777" w:rsidR="00245836" w:rsidRDefault="0024583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F4233" w14:textId="77777777" w:rsidR="00A80802" w:rsidRDefault="00A80802" w:rsidP="00A80802">
    <w:pPr>
      <w:pStyle w:val="Header"/>
      <w:jc w:val="center"/>
    </w:pPr>
    <w:r w:rsidRPr="00770E01">
      <w:rPr>
        <w:rFonts w:ascii="Arial" w:hAnsi="Arial" w:cs="Arial"/>
        <w:b/>
        <w:sz w:val="40"/>
      </w:rPr>
      <w:t>EXPOSURE DRAFT</w:t>
    </w:r>
    <w:r w:rsidRPr="002B5A30">
      <w:rPr>
        <w:rFonts w:ascii="Arial" w:hAnsi="Arial" w:cs="Arial"/>
        <w:b/>
        <w:sz w:val="40"/>
      </w:rPr>
      <w:t xml:space="preserve"> </w:t>
    </w:r>
  </w:p>
  <w:p w14:paraId="6BBCF0E1" w14:textId="2A28CF24" w:rsidR="00FB2C05" w:rsidRDefault="00FB2C05" w:rsidP="001434B3">
    <w:pPr>
      <w:spacing w:after="360"/>
      <w:jc w:val="right"/>
    </w:pPr>
    <w:r w:rsidRPr="00451116">
      <w:rPr>
        <w:b/>
      </w:rPr>
      <w:t>ATTACHMENT</w:t>
    </w:r>
    <w:r>
      <w:rPr>
        <w:b/>
      </w:rPr>
      <w:t xml:space="preserve">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1B54E62"/>
    <w:multiLevelType w:val="hybridMultilevel"/>
    <w:tmpl w:val="FA10BD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3">
    <w:nsid w:val="3A836E0D"/>
    <w:multiLevelType w:val="multilevel"/>
    <w:tmpl w:val="5D364E06"/>
    <w:name w:val="DotPointList"/>
    <w:lvl w:ilvl="0">
      <w:start w:val="1"/>
      <w:numFmt w:val="bullet"/>
      <w:lvlRestart w:val="0"/>
      <w:pStyle w:val="dotpoint0"/>
      <w:lvlText w:val="•"/>
      <w:lvlJc w:val="left"/>
      <w:pPr>
        <w:tabs>
          <w:tab w:val="num" w:pos="2268"/>
        </w:tabs>
        <w:ind w:left="2268" w:hanging="284"/>
      </w:pPr>
      <w:rPr>
        <w:b w:val="0"/>
        <w:i w:val="0"/>
        <w:color w:val="000000"/>
      </w:rPr>
    </w:lvl>
    <w:lvl w:ilvl="1">
      <w:start w:val="1"/>
      <w:numFmt w:val="bullet"/>
      <w:pStyle w:val="dotpoint2"/>
      <w:lvlText w:val="–"/>
      <w:lvlJc w:val="left"/>
      <w:pPr>
        <w:tabs>
          <w:tab w:val="num" w:pos="2625"/>
        </w:tabs>
        <w:ind w:left="2625" w:hanging="35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4">
    <w:nsid w:val="5FBC7E8D"/>
    <w:multiLevelType w:val="singleLevel"/>
    <w:tmpl w:val="FFFCF7D0"/>
    <w:name w:val="BaseTextParagraphList"/>
    <w:lvl w:ilvl="0">
      <w:start w:val="1"/>
      <w:numFmt w:val="decimal"/>
      <w:lvlRestart w:val="0"/>
      <w:lvlText w:val="%1."/>
      <w:lvlJc w:val="left"/>
      <w:pPr>
        <w:tabs>
          <w:tab w:val="num" w:pos="1984"/>
        </w:tabs>
        <w:ind w:left="1140" w:firstLine="0"/>
      </w:pPr>
      <w:rPr>
        <w:b w:val="0"/>
        <w:i w:val="0"/>
        <w:color w:val="000000"/>
      </w:rPr>
    </w:lvl>
  </w:abstractNum>
  <w:abstractNum w:abstractNumId="5">
    <w:nsid w:val="61635805"/>
    <w:multiLevelType w:val="multilevel"/>
    <w:tmpl w:val="C432375A"/>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7A43C0B"/>
    <w:multiLevelType w:val="multilevel"/>
    <w:tmpl w:val="C4C4250C"/>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C797132"/>
    <w:multiLevelType w:val="multilevel"/>
    <w:tmpl w:val="B7025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0"/>
  </w:num>
  <w:num w:numId="4">
    <w:abstractNumId w:val="4"/>
  </w:num>
  <w:num w:numId="5">
    <w:abstractNumId w:val="3"/>
  </w:num>
  <w:num w:numId="6">
    <w:abstractNumId w:val="5"/>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C04"/>
    <w:rsid w:val="000109C0"/>
    <w:rsid w:val="0001292D"/>
    <w:rsid w:val="00012EDF"/>
    <w:rsid w:val="000143A7"/>
    <w:rsid w:val="00016EA2"/>
    <w:rsid w:val="00020DA0"/>
    <w:rsid w:val="00021B33"/>
    <w:rsid w:val="0002250B"/>
    <w:rsid w:val="00026041"/>
    <w:rsid w:val="00026A14"/>
    <w:rsid w:val="00031909"/>
    <w:rsid w:val="00035716"/>
    <w:rsid w:val="000360EF"/>
    <w:rsid w:val="000374BF"/>
    <w:rsid w:val="00041CFE"/>
    <w:rsid w:val="000462B3"/>
    <w:rsid w:val="0005140E"/>
    <w:rsid w:val="00051CB6"/>
    <w:rsid w:val="00051E33"/>
    <w:rsid w:val="000524CD"/>
    <w:rsid w:val="00053EF5"/>
    <w:rsid w:val="00057A25"/>
    <w:rsid w:val="000619A0"/>
    <w:rsid w:val="0006211E"/>
    <w:rsid w:val="00066854"/>
    <w:rsid w:val="00066DF9"/>
    <w:rsid w:val="00067AAA"/>
    <w:rsid w:val="00076B0A"/>
    <w:rsid w:val="0007701C"/>
    <w:rsid w:val="000773D2"/>
    <w:rsid w:val="0008585D"/>
    <w:rsid w:val="00086438"/>
    <w:rsid w:val="00090CDB"/>
    <w:rsid w:val="000923C2"/>
    <w:rsid w:val="000932CF"/>
    <w:rsid w:val="000940EA"/>
    <w:rsid w:val="00095211"/>
    <w:rsid w:val="00095DE9"/>
    <w:rsid w:val="000A5851"/>
    <w:rsid w:val="000A6614"/>
    <w:rsid w:val="000C10DF"/>
    <w:rsid w:val="000C2D57"/>
    <w:rsid w:val="000C3E0D"/>
    <w:rsid w:val="000C567A"/>
    <w:rsid w:val="000D6788"/>
    <w:rsid w:val="000D69AD"/>
    <w:rsid w:val="000E0382"/>
    <w:rsid w:val="000E7BC8"/>
    <w:rsid w:val="000F4C84"/>
    <w:rsid w:val="000F6C33"/>
    <w:rsid w:val="000F6E16"/>
    <w:rsid w:val="00101F44"/>
    <w:rsid w:val="00103322"/>
    <w:rsid w:val="001060FF"/>
    <w:rsid w:val="00107F96"/>
    <w:rsid w:val="0011390C"/>
    <w:rsid w:val="00113B45"/>
    <w:rsid w:val="00116882"/>
    <w:rsid w:val="001206B4"/>
    <w:rsid w:val="00124594"/>
    <w:rsid w:val="00125C12"/>
    <w:rsid w:val="00134660"/>
    <w:rsid w:val="00140D6B"/>
    <w:rsid w:val="001410A6"/>
    <w:rsid w:val="0014111F"/>
    <w:rsid w:val="001434B3"/>
    <w:rsid w:val="00146B1C"/>
    <w:rsid w:val="0015577B"/>
    <w:rsid w:val="00161703"/>
    <w:rsid w:val="0017158B"/>
    <w:rsid w:val="00171E65"/>
    <w:rsid w:val="0018349C"/>
    <w:rsid w:val="0019101F"/>
    <w:rsid w:val="00194769"/>
    <w:rsid w:val="00194862"/>
    <w:rsid w:val="00194F07"/>
    <w:rsid w:val="001968E2"/>
    <w:rsid w:val="001A4B93"/>
    <w:rsid w:val="001B0085"/>
    <w:rsid w:val="001C069D"/>
    <w:rsid w:val="001C2605"/>
    <w:rsid w:val="001C3655"/>
    <w:rsid w:val="001C5DAD"/>
    <w:rsid w:val="001C690A"/>
    <w:rsid w:val="001D27DE"/>
    <w:rsid w:val="001D68C7"/>
    <w:rsid w:val="001D73C5"/>
    <w:rsid w:val="001E4949"/>
    <w:rsid w:val="001E6A74"/>
    <w:rsid w:val="001F0323"/>
    <w:rsid w:val="001F41D0"/>
    <w:rsid w:val="00205F72"/>
    <w:rsid w:val="00211F42"/>
    <w:rsid w:val="00217E58"/>
    <w:rsid w:val="00220F16"/>
    <w:rsid w:val="00226825"/>
    <w:rsid w:val="00227457"/>
    <w:rsid w:val="00231CA5"/>
    <w:rsid w:val="0024322D"/>
    <w:rsid w:val="0024333F"/>
    <w:rsid w:val="00245836"/>
    <w:rsid w:val="00246495"/>
    <w:rsid w:val="00246BA1"/>
    <w:rsid w:val="00254C5B"/>
    <w:rsid w:val="00256B92"/>
    <w:rsid w:val="002608BF"/>
    <w:rsid w:val="00265C80"/>
    <w:rsid w:val="00271237"/>
    <w:rsid w:val="00271B09"/>
    <w:rsid w:val="0028100D"/>
    <w:rsid w:val="00283317"/>
    <w:rsid w:val="00286CBF"/>
    <w:rsid w:val="00294897"/>
    <w:rsid w:val="002A3065"/>
    <w:rsid w:val="002A7A18"/>
    <w:rsid w:val="002C5D31"/>
    <w:rsid w:val="002D11F9"/>
    <w:rsid w:val="002D1DD6"/>
    <w:rsid w:val="002E1BD0"/>
    <w:rsid w:val="002E5640"/>
    <w:rsid w:val="002E5C60"/>
    <w:rsid w:val="002E7F12"/>
    <w:rsid w:val="002F4C5F"/>
    <w:rsid w:val="002F5412"/>
    <w:rsid w:val="002F6DA2"/>
    <w:rsid w:val="00306AD1"/>
    <w:rsid w:val="00310D75"/>
    <w:rsid w:val="003123DA"/>
    <w:rsid w:val="003138AC"/>
    <w:rsid w:val="00314028"/>
    <w:rsid w:val="003261B6"/>
    <w:rsid w:val="003265D3"/>
    <w:rsid w:val="0033320B"/>
    <w:rsid w:val="003342CD"/>
    <w:rsid w:val="0033449C"/>
    <w:rsid w:val="00335042"/>
    <w:rsid w:val="00337436"/>
    <w:rsid w:val="00345127"/>
    <w:rsid w:val="00361A12"/>
    <w:rsid w:val="00362B70"/>
    <w:rsid w:val="00370C93"/>
    <w:rsid w:val="00370CAA"/>
    <w:rsid w:val="003768A2"/>
    <w:rsid w:val="00381A43"/>
    <w:rsid w:val="003846B4"/>
    <w:rsid w:val="00384DA8"/>
    <w:rsid w:val="003864DE"/>
    <w:rsid w:val="00392BBA"/>
    <w:rsid w:val="003954FD"/>
    <w:rsid w:val="00397E90"/>
    <w:rsid w:val="003A15D8"/>
    <w:rsid w:val="003A31E1"/>
    <w:rsid w:val="003A4CAE"/>
    <w:rsid w:val="003B107E"/>
    <w:rsid w:val="003D086E"/>
    <w:rsid w:val="003D2A63"/>
    <w:rsid w:val="003D7BAC"/>
    <w:rsid w:val="003E1CE3"/>
    <w:rsid w:val="003E4261"/>
    <w:rsid w:val="003E55F0"/>
    <w:rsid w:val="003E77F5"/>
    <w:rsid w:val="003F29A4"/>
    <w:rsid w:val="004019F2"/>
    <w:rsid w:val="004049E5"/>
    <w:rsid w:val="00407FC5"/>
    <w:rsid w:val="00412A00"/>
    <w:rsid w:val="00416C04"/>
    <w:rsid w:val="0042056B"/>
    <w:rsid w:val="004210C9"/>
    <w:rsid w:val="00425784"/>
    <w:rsid w:val="00432B4B"/>
    <w:rsid w:val="00441546"/>
    <w:rsid w:val="004439FE"/>
    <w:rsid w:val="004447D1"/>
    <w:rsid w:val="00444C92"/>
    <w:rsid w:val="00450077"/>
    <w:rsid w:val="004526F4"/>
    <w:rsid w:val="00460DF9"/>
    <w:rsid w:val="00462095"/>
    <w:rsid w:val="004666E9"/>
    <w:rsid w:val="00471CBE"/>
    <w:rsid w:val="0047274D"/>
    <w:rsid w:val="00480BA7"/>
    <w:rsid w:val="004945D6"/>
    <w:rsid w:val="00495D90"/>
    <w:rsid w:val="00495F06"/>
    <w:rsid w:val="004A47AD"/>
    <w:rsid w:val="004A60A8"/>
    <w:rsid w:val="004B27D9"/>
    <w:rsid w:val="004B391B"/>
    <w:rsid w:val="004B3C0F"/>
    <w:rsid w:val="004B7293"/>
    <w:rsid w:val="004B7C9B"/>
    <w:rsid w:val="004C05E4"/>
    <w:rsid w:val="004C64A0"/>
    <w:rsid w:val="004D4EC6"/>
    <w:rsid w:val="004E39E1"/>
    <w:rsid w:val="004E648A"/>
    <w:rsid w:val="004F0627"/>
    <w:rsid w:val="0050223E"/>
    <w:rsid w:val="00503E44"/>
    <w:rsid w:val="005072B9"/>
    <w:rsid w:val="005107A5"/>
    <w:rsid w:val="00512479"/>
    <w:rsid w:val="00512CAB"/>
    <w:rsid w:val="00515283"/>
    <w:rsid w:val="0053089F"/>
    <w:rsid w:val="00533926"/>
    <w:rsid w:val="005440B6"/>
    <w:rsid w:val="00552687"/>
    <w:rsid w:val="005536AD"/>
    <w:rsid w:val="005544F7"/>
    <w:rsid w:val="0055675D"/>
    <w:rsid w:val="00566E8F"/>
    <w:rsid w:val="00573406"/>
    <w:rsid w:val="00573AC0"/>
    <w:rsid w:val="00576BA3"/>
    <w:rsid w:val="00582788"/>
    <w:rsid w:val="00582BE0"/>
    <w:rsid w:val="005833BE"/>
    <w:rsid w:val="005876A9"/>
    <w:rsid w:val="00597954"/>
    <w:rsid w:val="005A623B"/>
    <w:rsid w:val="005B4EE7"/>
    <w:rsid w:val="005C0065"/>
    <w:rsid w:val="005C3839"/>
    <w:rsid w:val="005C68BA"/>
    <w:rsid w:val="005D20CE"/>
    <w:rsid w:val="005D7D5A"/>
    <w:rsid w:val="005E3B5C"/>
    <w:rsid w:val="005E4BAC"/>
    <w:rsid w:val="005E6989"/>
    <w:rsid w:val="005F1760"/>
    <w:rsid w:val="005F198F"/>
    <w:rsid w:val="005F2DCE"/>
    <w:rsid w:val="005F7296"/>
    <w:rsid w:val="0060130D"/>
    <w:rsid w:val="00601CE3"/>
    <w:rsid w:val="00602C88"/>
    <w:rsid w:val="00603FDD"/>
    <w:rsid w:val="006051A6"/>
    <w:rsid w:val="0060529C"/>
    <w:rsid w:val="006209C8"/>
    <w:rsid w:val="006213F9"/>
    <w:rsid w:val="00625F8F"/>
    <w:rsid w:val="0062797E"/>
    <w:rsid w:val="006341EF"/>
    <w:rsid w:val="00637434"/>
    <w:rsid w:val="0064129F"/>
    <w:rsid w:val="006416CA"/>
    <w:rsid w:val="0064755E"/>
    <w:rsid w:val="00647BB7"/>
    <w:rsid w:val="00650019"/>
    <w:rsid w:val="006531DF"/>
    <w:rsid w:val="006542DA"/>
    <w:rsid w:val="00670623"/>
    <w:rsid w:val="00671E57"/>
    <w:rsid w:val="006762E4"/>
    <w:rsid w:val="00681099"/>
    <w:rsid w:val="006813B7"/>
    <w:rsid w:val="00681887"/>
    <w:rsid w:val="00682BBB"/>
    <w:rsid w:val="006868A9"/>
    <w:rsid w:val="00686BC6"/>
    <w:rsid w:val="00697B0D"/>
    <w:rsid w:val="006A0786"/>
    <w:rsid w:val="006A12F4"/>
    <w:rsid w:val="006A621A"/>
    <w:rsid w:val="006A6E33"/>
    <w:rsid w:val="006A7D38"/>
    <w:rsid w:val="006B0BD6"/>
    <w:rsid w:val="006B33EC"/>
    <w:rsid w:val="006B7859"/>
    <w:rsid w:val="006B7FCD"/>
    <w:rsid w:val="006C525C"/>
    <w:rsid w:val="006C5E2A"/>
    <w:rsid w:val="006C78E7"/>
    <w:rsid w:val="006D470F"/>
    <w:rsid w:val="006D4900"/>
    <w:rsid w:val="006D5865"/>
    <w:rsid w:val="006D5C03"/>
    <w:rsid w:val="006E2FE4"/>
    <w:rsid w:val="006E34EF"/>
    <w:rsid w:val="006E41A4"/>
    <w:rsid w:val="006E7129"/>
    <w:rsid w:val="006E7413"/>
    <w:rsid w:val="006F2516"/>
    <w:rsid w:val="006F4E00"/>
    <w:rsid w:val="006F7C4A"/>
    <w:rsid w:val="00711A69"/>
    <w:rsid w:val="007161FF"/>
    <w:rsid w:val="00725318"/>
    <w:rsid w:val="00725ECA"/>
    <w:rsid w:val="007306D7"/>
    <w:rsid w:val="00732CA7"/>
    <w:rsid w:val="007347AD"/>
    <w:rsid w:val="00736F61"/>
    <w:rsid w:val="0075235E"/>
    <w:rsid w:val="00757F06"/>
    <w:rsid w:val="00766279"/>
    <w:rsid w:val="007662C7"/>
    <w:rsid w:val="00771A2D"/>
    <w:rsid w:val="00772661"/>
    <w:rsid w:val="00772BCC"/>
    <w:rsid w:val="00776306"/>
    <w:rsid w:val="00785B98"/>
    <w:rsid w:val="00787B30"/>
    <w:rsid w:val="007A389B"/>
    <w:rsid w:val="007A4945"/>
    <w:rsid w:val="007B0BDB"/>
    <w:rsid w:val="007B1F10"/>
    <w:rsid w:val="007B3BE8"/>
    <w:rsid w:val="007B5A99"/>
    <w:rsid w:val="007B5AF6"/>
    <w:rsid w:val="007C13E1"/>
    <w:rsid w:val="007C1C37"/>
    <w:rsid w:val="007C5F87"/>
    <w:rsid w:val="007D168A"/>
    <w:rsid w:val="007D2967"/>
    <w:rsid w:val="007D5475"/>
    <w:rsid w:val="007E0132"/>
    <w:rsid w:val="007E018D"/>
    <w:rsid w:val="007E18ED"/>
    <w:rsid w:val="007E6863"/>
    <w:rsid w:val="007F1B71"/>
    <w:rsid w:val="007F790A"/>
    <w:rsid w:val="00807E7D"/>
    <w:rsid w:val="0081070A"/>
    <w:rsid w:val="008129C2"/>
    <w:rsid w:val="008165A0"/>
    <w:rsid w:val="00817621"/>
    <w:rsid w:val="008218A5"/>
    <w:rsid w:val="00822E76"/>
    <w:rsid w:val="0082487B"/>
    <w:rsid w:val="0083032B"/>
    <w:rsid w:val="0083140A"/>
    <w:rsid w:val="00831675"/>
    <w:rsid w:val="00833DF4"/>
    <w:rsid w:val="00834A3C"/>
    <w:rsid w:val="00837F3E"/>
    <w:rsid w:val="0084579A"/>
    <w:rsid w:val="00847362"/>
    <w:rsid w:val="00852C57"/>
    <w:rsid w:val="008543E1"/>
    <w:rsid w:val="00862061"/>
    <w:rsid w:val="00871136"/>
    <w:rsid w:val="0087531D"/>
    <w:rsid w:val="008753B4"/>
    <w:rsid w:val="008810C2"/>
    <w:rsid w:val="00884232"/>
    <w:rsid w:val="0088467C"/>
    <w:rsid w:val="00890674"/>
    <w:rsid w:val="00890843"/>
    <w:rsid w:val="00894579"/>
    <w:rsid w:val="00895FB6"/>
    <w:rsid w:val="008A4E24"/>
    <w:rsid w:val="008A5B67"/>
    <w:rsid w:val="008A635A"/>
    <w:rsid w:val="008B7DD3"/>
    <w:rsid w:val="008C5F09"/>
    <w:rsid w:val="008C6076"/>
    <w:rsid w:val="008C7D6A"/>
    <w:rsid w:val="008D158D"/>
    <w:rsid w:val="008D16F7"/>
    <w:rsid w:val="008E59E2"/>
    <w:rsid w:val="008F11FB"/>
    <w:rsid w:val="008F1911"/>
    <w:rsid w:val="008F29EA"/>
    <w:rsid w:val="00903920"/>
    <w:rsid w:val="00904635"/>
    <w:rsid w:val="00911EFB"/>
    <w:rsid w:val="009143A0"/>
    <w:rsid w:val="00914D48"/>
    <w:rsid w:val="009172C1"/>
    <w:rsid w:val="00920FAE"/>
    <w:rsid w:val="0093608B"/>
    <w:rsid w:val="00937BFF"/>
    <w:rsid w:val="00942073"/>
    <w:rsid w:val="0094458C"/>
    <w:rsid w:val="009476FE"/>
    <w:rsid w:val="00951F89"/>
    <w:rsid w:val="00954679"/>
    <w:rsid w:val="00972BB0"/>
    <w:rsid w:val="00983E7C"/>
    <w:rsid w:val="00987BBA"/>
    <w:rsid w:val="009924F3"/>
    <w:rsid w:val="009A705C"/>
    <w:rsid w:val="009B0A9E"/>
    <w:rsid w:val="009B162A"/>
    <w:rsid w:val="009B4D84"/>
    <w:rsid w:val="009C02EC"/>
    <w:rsid w:val="009C0FC3"/>
    <w:rsid w:val="009C36A2"/>
    <w:rsid w:val="009C5B5E"/>
    <w:rsid w:val="009D62B9"/>
    <w:rsid w:val="009E0976"/>
    <w:rsid w:val="009E2F86"/>
    <w:rsid w:val="009F1F87"/>
    <w:rsid w:val="009F5F2D"/>
    <w:rsid w:val="009F6676"/>
    <w:rsid w:val="009F7F21"/>
    <w:rsid w:val="00A00439"/>
    <w:rsid w:val="00A12209"/>
    <w:rsid w:val="00A16116"/>
    <w:rsid w:val="00A27893"/>
    <w:rsid w:val="00A31384"/>
    <w:rsid w:val="00A32FFD"/>
    <w:rsid w:val="00A33903"/>
    <w:rsid w:val="00A36DF3"/>
    <w:rsid w:val="00A437D4"/>
    <w:rsid w:val="00A47492"/>
    <w:rsid w:val="00A516A9"/>
    <w:rsid w:val="00A532DD"/>
    <w:rsid w:val="00A5547F"/>
    <w:rsid w:val="00A56B13"/>
    <w:rsid w:val="00A573F4"/>
    <w:rsid w:val="00A66975"/>
    <w:rsid w:val="00A67FEA"/>
    <w:rsid w:val="00A71A8B"/>
    <w:rsid w:val="00A73111"/>
    <w:rsid w:val="00A73BEE"/>
    <w:rsid w:val="00A75C9B"/>
    <w:rsid w:val="00A76296"/>
    <w:rsid w:val="00A80802"/>
    <w:rsid w:val="00A80BCF"/>
    <w:rsid w:val="00A834BE"/>
    <w:rsid w:val="00A8369C"/>
    <w:rsid w:val="00A857FF"/>
    <w:rsid w:val="00A87CA0"/>
    <w:rsid w:val="00A955A6"/>
    <w:rsid w:val="00AA1689"/>
    <w:rsid w:val="00AA1BD1"/>
    <w:rsid w:val="00AA4A8D"/>
    <w:rsid w:val="00AA5CE3"/>
    <w:rsid w:val="00AB2ED2"/>
    <w:rsid w:val="00AC10DE"/>
    <w:rsid w:val="00AC1D15"/>
    <w:rsid w:val="00AC5CBB"/>
    <w:rsid w:val="00AD55D1"/>
    <w:rsid w:val="00AE525C"/>
    <w:rsid w:val="00AF0CAA"/>
    <w:rsid w:val="00AF3DC1"/>
    <w:rsid w:val="00AF4DBF"/>
    <w:rsid w:val="00AF79CB"/>
    <w:rsid w:val="00B02747"/>
    <w:rsid w:val="00B04BBE"/>
    <w:rsid w:val="00B06C0E"/>
    <w:rsid w:val="00B07B0C"/>
    <w:rsid w:val="00B107B5"/>
    <w:rsid w:val="00B12A04"/>
    <w:rsid w:val="00B153DB"/>
    <w:rsid w:val="00B1618D"/>
    <w:rsid w:val="00B16479"/>
    <w:rsid w:val="00B21CB8"/>
    <w:rsid w:val="00B2364A"/>
    <w:rsid w:val="00B237BD"/>
    <w:rsid w:val="00B23FFA"/>
    <w:rsid w:val="00B25563"/>
    <w:rsid w:val="00B26D48"/>
    <w:rsid w:val="00B2788D"/>
    <w:rsid w:val="00B31388"/>
    <w:rsid w:val="00B36583"/>
    <w:rsid w:val="00B36FA7"/>
    <w:rsid w:val="00B41C14"/>
    <w:rsid w:val="00B42DA1"/>
    <w:rsid w:val="00B42EE1"/>
    <w:rsid w:val="00B4419D"/>
    <w:rsid w:val="00B44B59"/>
    <w:rsid w:val="00B56F4B"/>
    <w:rsid w:val="00B6040B"/>
    <w:rsid w:val="00B60A88"/>
    <w:rsid w:val="00B60E19"/>
    <w:rsid w:val="00B71351"/>
    <w:rsid w:val="00B7174B"/>
    <w:rsid w:val="00B734A9"/>
    <w:rsid w:val="00B76AAA"/>
    <w:rsid w:val="00B801DF"/>
    <w:rsid w:val="00B855C0"/>
    <w:rsid w:val="00B92478"/>
    <w:rsid w:val="00B92F0F"/>
    <w:rsid w:val="00BA0110"/>
    <w:rsid w:val="00BA197E"/>
    <w:rsid w:val="00BA5F12"/>
    <w:rsid w:val="00BB0411"/>
    <w:rsid w:val="00BB415A"/>
    <w:rsid w:val="00BC539C"/>
    <w:rsid w:val="00BD1963"/>
    <w:rsid w:val="00BD1F6D"/>
    <w:rsid w:val="00BD3584"/>
    <w:rsid w:val="00BD61A2"/>
    <w:rsid w:val="00BD7A35"/>
    <w:rsid w:val="00BE1BBE"/>
    <w:rsid w:val="00BE484D"/>
    <w:rsid w:val="00BE7CE1"/>
    <w:rsid w:val="00BF0986"/>
    <w:rsid w:val="00BF3A5C"/>
    <w:rsid w:val="00BF65B3"/>
    <w:rsid w:val="00C02A46"/>
    <w:rsid w:val="00C07AC7"/>
    <w:rsid w:val="00C1082D"/>
    <w:rsid w:val="00C10E79"/>
    <w:rsid w:val="00C14841"/>
    <w:rsid w:val="00C274D2"/>
    <w:rsid w:val="00C375FE"/>
    <w:rsid w:val="00C37E05"/>
    <w:rsid w:val="00C41B3C"/>
    <w:rsid w:val="00C4782A"/>
    <w:rsid w:val="00C52096"/>
    <w:rsid w:val="00C52680"/>
    <w:rsid w:val="00C54541"/>
    <w:rsid w:val="00C55D29"/>
    <w:rsid w:val="00C570F5"/>
    <w:rsid w:val="00C61CF5"/>
    <w:rsid w:val="00C67AAF"/>
    <w:rsid w:val="00C742AD"/>
    <w:rsid w:val="00C763DB"/>
    <w:rsid w:val="00C94505"/>
    <w:rsid w:val="00C975B0"/>
    <w:rsid w:val="00CA0BE9"/>
    <w:rsid w:val="00CA138D"/>
    <w:rsid w:val="00CA3817"/>
    <w:rsid w:val="00CB0A8F"/>
    <w:rsid w:val="00CB17F8"/>
    <w:rsid w:val="00CB5F53"/>
    <w:rsid w:val="00CC3206"/>
    <w:rsid w:val="00CC4416"/>
    <w:rsid w:val="00CC7641"/>
    <w:rsid w:val="00CD5F46"/>
    <w:rsid w:val="00CE4000"/>
    <w:rsid w:val="00CE6E84"/>
    <w:rsid w:val="00CF2ABC"/>
    <w:rsid w:val="00CF4E43"/>
    <w:rsid w:val="00D0697F"/>
    <w:rsid w:val="00D077CF"/>
    <w:rsid w:val="00D10747"/>
    <w:rsid w:val="00D12CCE"/>
    <w:rsid w:val="00D13794"/>
    <w:rsid w:val="00D222B3"/>
    <w:rsid w:val="00D22F3C"/>
    <w:rsid w:val="00D24052"/>
    <w:rsid w:val="00D24B6C"/>
    <w:rsid w:val="00D253CE"/>
    <w:rsid w:val="00D256A3"/>
    <w:rsid w:val="00D311D9"/>
    <w:rsid w:val="00D31575"/>
    <w:rsid w:val="00D340E4"/>
    <w:rsid w:val="00D34626"/>
    <w:rsid w:val="00D35391"/>
    <w:rsid w:val="00D4257A"/>
    <w:rsid w:val="00D431AB"/>
    <w:rsid w:val="00D43502"/>
    <w:rsid w:val="00D4520F"/>
    <w:rsid w:val="00D52CFB"/>
    <w:rsid w:val="00D5548B"/>
    <w:rsid w:val="00D57C8A"/>
    <w:rsid w:val="00D6013A"/>
    <w:rsid w:val="00D61D9A"/>
    <w:rsid w:val="00D62665"/>
    <w:rsid w:val="00D7519B"/>
    <w:rsid w:val="00D81393"/>
    <w:rsid w:val="00D81962"/>
    <w:rsid w:val="00D82102"/>
    <w:rsid w:val="00D85421"/>
    <w:rsid w:val="00D85977"/>
    <w:rsid w:val="00D9055A"/>
    <w:rsid w:val="00D92175"/>
    <w:rsid w:val="00D92CE2"/>
    <w:rsid w:val="00D93640"/>
    <w:rsid w:val="00D96975"/>
    <w:rsid w:val="00DA30C5"/>
    <w:rsid w:val="00DA4A04"/>
    <w:rsid w:val="00DA69E2"/>
    <w:rsid w:val="00DA7316"/>
    <w:rsid w:val="00DB2038"/>
    <w:rsid w:val="00DB6601"/>
    <w:rsid w:val="00DC0B7A"/>
    <w:rsid w:val="00DC0CDE"/>
    <w:rsid w:val="00DC4D72"/>
    <w:rsid w:val="00DD34AE"/>
    <w:rsid w:val="00DE056C"/>
    <w:rsid w:val="00DE254E"/>
    <w:rsid w:val="00DF0C17"/>
    <w:rsid w:val="00DF2D5F"/>
    <w:rsid w:val="00E010F6"/>
    <w:rsid w:val="00E03954"/>
    <w:rsid w:val="00E05E25"/>
    <w:rsid w:val="00E0624D"/>
    <w:rsid w:val="00E10998"/>
    <w:rsid w:val="00E10EB2"/>
    <w:rsid w:val="00E145B8"/>
    <w:rsid w:val="00E22655"/>
    <w:rsid w:val="00E23C2B"/>
    <w:rsid w:val="00E4168F"/>
    <w:rsid w:val="00E4438C"/>
    <w:rsid w:val="00E45118"/>
    <w:rsid w:val="00E457F3"/>
    <w:rsid w:val="00E75D0E"/>
    <w:rsid w:val="00E76DDD"/>
    <w:rsid w:val="00E7767C"/>
    <w:rsid w:val="00E820B2"/>
    <w:rsid w:val="00E841E5"/>
    <w:rsid w:val="00E84F80"/>
    <w:rsid w:val="00E933D7"/>
    <w:rsid w:val="00E934ED"/>
    <w:rsid w:val="00E941E4"/>
    <w:rsid w:val="00E94486"/>
    <w:rsid w:val="00E94549"/>
    <w:rsid w:val="00EA45B3"/>
    <w:rsid w:val="00EB4C0F"/>
    <w:rsid w:val="00EB5C61"/>
    <w:rsid w:val="00EB682F"/>
    <w:rsid w:val="00EB7E71"/>
    <w:rsid w:val="00EC176E"/>
    <w:rsid w:val="00EC38AA"/>
    <w:rsid w:val="00EC78BD"/>
    <w:rsid w:val="00ED5436"/>
    <w:rsid w:val="00EE1BFC"/>
    <w:rsid w:val="00EF3DC3"/>
    <w:rsid w:val="00EF3F9B"/>
    <w:rsid w:val="00EF77A6"/>
    <w:rsid w:val="00F021C8"/>
    <w:rsid w:val="00F035F4"/>
    <w:rsid w:val="00F079A4"/>
    <w:rsid w:val="00F109D4"/>
    <w:rsid w:val="00F154D7"/>
    <w:rsid w:val="00F2339A"/>
    <w:rsid w:val="00F23494"/>
    <w:rsid w:val="00F27C27"/>
    <w:rsid w:val="00F328B9"/>
    <w:rsid w:val="00F40848"/>
    <w:rsid w:val="00F46D47"/>
    <w:rsid w:val="00F47585"/>
    <w:rsid w:val="00F50D56"/>
    <w:rsid w:val="00F54798"/>
    <w:rsid w:val="00F555C2"/>
    <w:rsid w:val="00F55EDD"/>
    <w:rsid w:val="00F6495A"/>
    <w:rsid w:val="00F65C54"/>
    <w:rsid w:val="00F73D6D"/>
    <w:rsid w:val="00F77717"/>
    <w:rsid w:val="00F83562"/>
    <w:rsid w:val="00F84D6B"/>
    <w:rsid w:val="00F86011"/>
    <w:rsid w:val="00F878B8"/>
    <w:rsid w:val="00F93134"/>
    <w:rsid w:val="00F95F75"/>
    <w:rsid w:val="00FA1852"/>
    <w:rsid w:val="00FA6796"/>
    <w:rsid w:val="00FB053E"/>
    <w:rsid w:val="00FB0A81"/>
    <w:rsid w:val="00FB2C05"/>
    <w:rsid w:val="00FB66E1"/>
    <w:rsid w:val="00FB6B7B"/>
    <w:rsid w:val="00FC11D0"/>
    <w:rsid w:val="00FC242E"/>
    <w:rsid w:val="00FC3652"/>
    <w:rsid w:val="00FC7BDB"/>
    <w:rsid w:val="00FD064E"/>
    <w:rsid w:val="00FD0F44"/>
    <w:rsid w:val="00FD1DB2"/>
    <w:rsid w:val="00FD46DC"/>
    <w:rsid w:val="00FE04E4"/>
    <w:rsid w:val="00FE2861"/>
    <w:rsid w:val="00FE73F9"/>
    <w:rsid w:val="00FF1057"/>
    <w:rsid w:val="00FF26B1"/>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B21D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paragraph" w:customStyle="1" w:styleId="dotpoint0">
    <w:name w:val="dot point"/>
    <w:basedOn w:val="Normal"/>
    <w:rsid w:val="00231CA5"/>
    <w:pPr>
      <w:numPr>
        <w:numId w:val="5"/>
      </w:numPr>
    </w:pPr>
    <w:rPr>
      <w:sz w:val="22"/>
    </w:rPr>
  </w:style>
  <w:style w:type="paragraph" w:customStyle="1" w:styleId="dotpoint2">
    <w:name w:val="dot point 2"/>
    <w:basedOn w:val="Normal"/>
    <w:rsid w:val="00231CA5"/>
    <w:pPr>
      <w:numPr>
        <w:ilvl w:val="1"/>
        <w:numId w:val="5"/>
      </w:numPr>
    </w:pPr>
    <w:rPr>
      <w:sz w:val="22"/>
    </w:rPr>
  </w:style>
  <w:style w:type="character" w:customStyle="1" w:styleId="base-text-paragraphChar">
    <w:name w:val="base-text-paragraph Char"/>
    <w:basedOn w:val="DefaultParagraphFont"/>
    <w:link w:val="base-text-paragraph"/>
    <w:rsid w:val="00231CA5"/>
    <w:rPr>
      <w:sz w:val="24"/>
    </w:rPr>
  </w:style>
  <w:style w:type="character" w:styleId="FollowedHyperlink">
    <w:name w:val="FollowedHyperlink"/>
    <w:basedOn w:val="DefaultParagraphFont"/>
    <w:uiPriority w:val="99"/>
    <w:semiHidden/>
    <w:unhideWhenUsed/>
    <w:rsid w:val="00697B0D"/>
    <w:rPr>
      <w:color w:val="800080" w:themeColor="followedHyperlink"/>
      <w:u w:val="single"/>
    </w:rPr>
  </w:style>
  <w:style w:type="paragraph" w:customStyle="1" w:styleId="OutlineNumbered1">
    <w:name w:val="Outline Numbered 1"/>
    <w:basedOn w:val="Normal"/>
    <w:link w:val="OutlineNumbered1Char"/>
    <w:rsid w:val="006542DA"/>
    <w:pPr>
      <w:numPr>
        <w:numId w:val="6"/>
      </w:numPr>
    </w:pPr>
    <w:rPr>
      <w:rFonts w:eastAsiaTheme="minorHAnsi"/>
      <w:sz w:val="22"/>
      <w:lang w:eastAsia="en-US"/>
    </w:rPr>
  </w:style>
  <w:style w:type="character" w:customStyle="1" w:styleId="OutlineNumbered1Char">
    <w:name w:val="Outline Numbered 1 Char"/>
    <w:basedOn w:val="base-text-paragraphChar"/>
    <w:link w:val="OutlineNumbered1"/>
    <w:rsid w:val="006542DA"/>
    <w:rPr>
      <w:rFonts w:eastAsiaTheme="minorHAnsi"/>
      <w:sz w:val="22"/>
      <w:lang w:eastAsia="en-US"/>
    </w:rPr>
  </w:style>
  <w:style w:type="paragraph" w:customStyle="1" w:styleId="OutlineNumbered2">
    <w:name w:val="Outline Numbered 2"/>
    <w:basedOn w:val="Normal"/>
    <w:link w:val="OutlineNumbered2Char"/>
    <w:rsid w:val="006542DA"/>
    <w:pPr>
      <w:numPr>
        <w:ilvl w:val="1"/>
        <w:numId w:val="6"/>
      </w:numPr>
    </w:pPr>
    <w:rPr>
      <w:rFonts w:eastAsiaTheme="minorHAnsi"/>
      <w:sz w:val="22"/>
      <w:lang w:eastAsia="en-US"/>
    </w:rPr>
  </w:style>
  <w:style w:type="character" w:customStyle="1" w:styleId="OutlineNumbered2Char">
    <w:name w:val="Outline Numbered 2 Char"/>
    <w:basedOn w:val="base-text-paragraphChar"/>
    <w:link w:val="OutlineNumbered2"/>
    <w:rsid w:val="006542DA"/>
    <w:rPr>
      <w:rFonts w:eastAsiaTheme="minorHAnsi"/>
      <w:sz w:val="22"/>
      <w:lang w:eastAsia="en-US"/>
    </w:rPr>
  </w:style>
  <w:style w:type="paragraph" w:customStyle="1" w:styleId="OutlineNumbered3">
    <w:name w:val="Outline Numbered 3"/>
    <w:basedOn w:val="Normal"/>
    <w:rsid w:val="006542DA"/>
    <w:pPr>
      <w:numPr>
        <w:ilvl w:val="2"/>
        <w:numId w:val="6"/>
      </w:numPr>
    </w:pPr>
    <w:rPr>
      <w:rFonts w:eastAsiaTheme="minorHAnsi"/>
      <w:sz w:val="22"/>
      <w:lang w:eastAsia="en-US"/>
    </w:rPr>
  </w:style>
  <w:style w:type="paragraph" w:styleId="NoSpacing">
    <w:name w:val="No Spacing"/>
    <w:uiPriority w:val="1"/>
    <w:qFormat/>
    <w:rsid w:val="009D62B9"/>
    <w:rPr>
      <w:sz w:val="24"/>
    </w:rPr>
  </w:style>
  <w:style w:type="paragraph" w:styleId="ListParagraph">
    <w:name w:val="List Paragraph"/>
    <w:basedOn w:val="Normal"/>
    <w:uiPriority w:val="34"/>
    <w:qFormat/>
    <w:rsid w:val="00BF65B3"/>
    <w:pPr>
      <w:ind w:left="720"/>
      <w:contextualSpacing/>
    </w:pPr>
  </w:style>
  <w:style w:type="paragraph" w:styleId="TOC2">
    <w:name w:val="toc 2"/>
    <w:basedOn w:val="TOC1"/>
    <w:next w:val="Normal"/>
    <w:rsid w:val="00B60E19"/>
    <w:pPr>
      <w:keepNext/>
      <w:tabs>
        <w:tab w:val="left" w:pos="1701"/>
        <w:tab w:val="right" w:leader="dot" w:pos="7711"/>
      </w:tabs>
      <w:spacing w:after="120"/>
      <w:ind w:left="1701" w:hanging="1701"/>
      <w:outlineLvl w:val="1"/>
    </w:pPr>
    <w:rPr>
      <w:sz w:val="22"/>
      <w:szCs w:val="26"/>
    </w:rPr>
  </w:style>
  <w:style w:type="paragraph" w:styleId="TOC1">
    <w:name w:val="toc 1"/>
    <w:basedOn w:val="Normal"/>
    <w:next w:val="Normal"/>
    <w:autoRedefine/>
    <w:uiPriority w:val="39"/>
    <w:semiHidden/>
    <w:unhideWhenUsed/>
    <w:rsid w:val="00B60E19"/>
    <w:pPr>
      <w:spacing w:after="100"/>
    </w:pPr>
  </w:style>
  <w:style w:type="paragraph" w:styleId="NormalWeb">
    <w:name w:val="Normal (Web)"/>
    <w:basedOn w:val="Normal"/>
    <w:uiPriority w:val="99"/>
    <w:semiHidden/>
    <w:unhideWhenUsed/>
    <w:rsid w:val="008810C2"/>
    <w:pPr>
      <w:spacing w:before="0" w:after="225"/>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paragraph" w:customStyle="1" w:styleId="dotpoint0">
    <w:name w:val="dot point"/>
    <w:basedOn w:val="Normal"/>
    <w:rsid w:val="00231CA5"/>
    <w:pPr>
      <w:numPr>
        <w:numId w:val="5"/>
      </w:numPr>
    </w:pPr>
    <w:rPr>
      <w:sz w:val="22"/>
    </w:rPr>
  </w:style>
  <w:style w:type="paragraph" w:customStyle="1" w:styleId="dotpoint2">
    <w:name w:val="dot point 2"/>
    <w:basedOn w:val="Normal"/>
    <w:rsid w:val="00231CA5"/>
    <w:pPr>
      <w:numPr>
        <w:ilvl w:val="1"/>
        <w:numId w:val="5"/>
      </w:numPr>
    </w:pPr>
    <w:rPr>
      <w:sz w:val="22"/>
    </w:rPr>
  </w:style>
  <w:style w:type="character" w:customStyle="1" w:styleId="base-text-paragraphChar">
    <w:name w:val="base-text-paragraph Char"/>
    <w:basedOn w:val="DefaultParagraphFont"/>
    <w:link w:val="base-text-paragraph"/>
    <w:rsid w:val="00231CA5"/>
    <w:rPr>
      <w:sz w:val="24"/>
    </w:rPr>
  </w:style>
  <w:style w:type="character" w:styleId="FollowedHyperlink">
    <w:name w:val="FollowedHyperlink"/>
    <w:basedOn w:val="DefaultParagraphFont"/>
    <w:uiPriority w:val="99"/>
    <w:semiHidden/>
    <w:unhideWhenUsed/>
    <w:rsid w:val="00697B0D"/>
    <w:rPr>
      <w:color w:val="800080" w:themeColor="followedHyperlink"/>
      <w:u w:val="single"/>
    </w:rPr>
  </w:style>
  <w:style w:type="paragraph" w:customStyle="1" w:styleId="OutlineNumbered1">
    <w:name w:val="Outline Numbered 1"/>
    <w:basedOn w:val="Normal"/>
    <w:link w:val="OutlineNumbered1Char"/>
    <w:rsid w:val="006542DA"/>
    <w:pPr>
      <w:numPr>
        <w:numId w:val="6"/>
      </w:numPr>
    </w:pPr>
    <w:rPr>
      <w:rFonts w:eastAsiaTheme="minorHAnsi"/>
      <w:sz w:val="22"/>
      <w:lang w:eastAsia="en-US"/>
    </w:rPr>
  </w:style>
  <w:style w:type="character" w:customStyle="1" w:styleId="OutlineNumbered1Char">
    <w:name w:val="Outline Numbered 1 Char"/>
    <w:basedOn w:val="base-text-paragraphChar"/>
    <w:link w:val="OutlineNumbered1"/>
    <w:rsid w:val="006542DA"/>
    <w:rPr>
      <w:rFonts w:eastAsiaTheme="minorHAnsi"/>
      <w:sz w:val="22"/>
      <w:lang w:eastAsia="en-US"/>
    </w:rPr>
  </w:style>
  <w:style w:type="paragraph" w:customStyle="1" w:styleId="OutlineNumbered2">
    <w:name w:val="Outline Numbered 2"/>
    <w:basedOn w:val="Normal"/>
    <w:link w:val="OutlineNumbered2Char"/>
    <w:rsid w:val="006542DA"/>
    <w:pPr>
      <w:numPr>
        <w:ilvl w:val="1"/>
        <w:numId w:val="6"/>
      </w:numPr>
    </w:pPr>
    <w:rPr>
      <w:rFonts w:eastAsiaTheme="minorHAnsi"/>
      <w:sz w:val="22"/>
      <w:lang w:eastAsia="en-US"/>
    </w:rPr>
  </w:style>
  <w:style w:type="character" w:customStyle="1" w:styleId="OutlineNumbered2Char">
    <w:name w:val="Outline Numbered 2 Char"/>
    <w:basedOn w:val="base-text-paragraphChar"/>
    <w:link w:val="OutlineNumbered2"/>
    <w:rsid w:val="006542DA"/>
    <w:rPr>
      <w:rFonts w:eastAsiaTheme="minorHAnsi"/>
      <w:sz w:val="22"/>
      <w:lang w:eastAsia="en-US"/>
    </w:rPr>
  </w:style>
  <w:style w:type="paragraph" w:customStyle="1" w:styleId="OutlineNumbered3">
    <w:name w:val="Outline Numbered 3"/>
    <w:basedOn w:val="Normal"/>
    <w:rsid w:val="006542DA"/>
    <w:pPr>
      <w:numPr>
        <w:ilvl w:val="2"/>
        <w:numId w:val="6"/>
      </w:numPr>
    </w:pPr>
    <w:rPr>
      <w:rFonts w:eastAsiaTheme="minorHAnsi"/>
      <w:sz w:val="22"/>
      <w:lang w:eastAsia="en-US"/>
    </w:rPr>
  </w:style>
  <w:style w:type="paragraph" w:styleId="NoSpacing">
    <w:name w:val="No Spacing"/>
    <w:uiPriority w:val="1"/>
    <w:qFormat/>
    <w:rsid w:val="009D62B9"/>
    <w:rPr>
      <w:sz w:val="24"/>
    </w:rPr>
  </w:style>
  <w:style w:type="paragraph" w:styleId="ListParagraph">
    <w:name w:val="List Paragraph"/>
    <w:basedOn w:val="Normal"/>
    <w:uiPriority w:val="34"/>
    <w:qFormat/>
    <w:rsid w:val="00BF65B3"/>
    <w:pPr>
      <w:ind w:left="720"/>
      <w:contextualSpacing/>
    </w:pPr>
  </w:style>
  <w:style w:type="paragraph" w:styleId="TOC2">
    <w:name w:val="toc 2"/>
    <w:basedOn w:val="TOC1"/>
    <w:next w:val="Normal"/>
    <w:rsid w:val="00B60E19"/>
    <w:pPr>
      <w:keepNext/>
      <w:tabs>
        <w:tab w:val="left" w:pos="1701"/>
        <w:tab w:val="right" w:leader="dot" w:pos="7711"/>
      </w:tabs>
      <w:spacing w:after="120"/>
      <w:ind w:left="1701" w:hanging="1701"/>
      <w:outlineLvl w:val="1"/>
    </w:pPr>
    <w:rPr>
      <w:sz w:val="22"/>
      <w:szCs w:val="26"/>
    </w:rPr>
  </w:style>
  <w:style w:type="paragraph" w:styleId="TOC1">
    <w:name w:val="toc 1"/>
    <w:basedOn w:val="Normal"/>
    <w:next w:val="Normal"/>
    <w:autoRedefine/>
    <w:uiPriority w:val="39"/>
    <w:semiHidden/>
    <w:unhideWhenUsed/>
    <w:rsid w:val="00B60E19"/>
    <w:pPr>
      <w:spacing w:after="100"/>
    </w:pPr>
  </w:style>
  <w:style w:type="paragraph" w:styleId="NormalWeb">
    <w:name w:val="Normal (Web)"/>
    <w:basedOn w:val="Normal"/>
    <w:uiPriority w:val="99"/>
    <w:semiHidden/>
    <w:unhideWhenUsed/>
    <w:rsid w:val="008810C2"/>
    <w:pPr>
      <w:spacing w:before="0" w:after="225"/>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632075">
      <w:bodyDiv w:val="1"/>
      <w:marLeft w:val="0"/>
      <w:marRight w:val="0"/>
      <w:marTop w:val="0"/>
      <w:marBottom w:val="0"/>
      <w:divBdr>
        <w:top w:val="none" w:sz="0" w:space="0" w:color="auto"/>
        <w:left w:val="none" w:sz="0" w:space="0" w:color="auto"/>
        <w:bottom w:val="none" w:sz="0" w:space="0" w:color="auto"/>
        <w:right w:val="none" w:sz="0" w:space="0" w:color="auto"/>
      </w:divBdr>
      <w:divsChild>
        <w:div w:id="2099671783">
          <w:marLeft w:val="0"/>
          <w:marRight w:val="0"/>
          <w:marTop w:val="0"/>
          <w:marBottom w:val="0"/>
          <w:divBdr>
            <w:top w:val="none" w:sz="0" w:space="0" w:color="auto"/>
            <w:left w:val="none" w:sz="0" w:space="0" w:color="auto"/>
            <w:bottom w:val="none" w:sz="0" w:space="0" w:color="auto"/>
            <w:right w:val="none" w:sz="0" w:space="0" w:color="auto"/>
          </w:divBdr>
          <w:divsChild>
            <w:div w:id="1902903699">
              <w:marLeft w:val="0"/>
              <w:marRight w:val="0"/>
              <w:marTop w:val="0"/>
              <w:marBottom w:val="0"/>
              <w:divBdr>
                <w:top w:val="none" w:sz="0" w:space="0" w:color="auto"/>
                <w:left w:val="none" w:sz="0" w:space="0" w:color="auto"/>
                <w:bottom w:val="none" w:sz="0" w:space="0" w:color="auto"/>
                <w:right w:val="none" w:sz="0" w:space="0" w:color="auto"/>
              </w:divBdr>
              <w:divsChild>
                <w:div w:id="84968551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3D2B8-E5AC-4D52-9830-11F0E1417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07</Words>
  <Characters>1554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Explanatory Statement – Corporations (Stay on Enforcing Certain Rights) Declaration 2018</vt:lpstr>
    </vt:vector>
  </TitlesOfParts>
  <Company/>
  <LinksUpToDate>false</LinksUpToDate>
  <CharactersWithSpaces>18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 Corporations (Stay on Enforcing Certain Rights) Declaration 2018</dc:title>
  <dc:subject/>
  <dc:creator/>
  <cp:keywords/>
  <cp:lastModifiedBy/>
  <cp:revision>1</cp:revision>
  <dcterms:created xsi:type="dcterms:W3CDTF">2018-04-16T03:28:00Z</dcterms:created>
  <dcterms:modified xsi:type="dcterms:W3CDTF">2018-04-16T03:29:00Z</dcterms:modified>
</cp:coreProperties>
</file>